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CE" w:rsidRDefault="001E29CE" w:rsidP="001E29CE">
      <w:pPr>
        <w:tabs>
          <w:tab w:val="left" w:pos="8745"/>
        </w:tabs>
        <w:ind w:right="-18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067935</wp:posOffset>
            </wp:positionH>
            <wp:positionV relativeFrom="paragraph">
              <wp:posOffset>-266700</wp:posOffset>
            </wp:positionV>
            <wp:extent cx="1647469" cy="1581150"/>
            <wp:effectExtent l="0" t="0" r="0" b="0"/>
            <wp:wrapNone/>
            <wp:docPr id="4" name="Picture 4" descr="C:\Users\rdelusa\AppData\Local\Microsoft\Windows\INetCache\Content.Word\New Doc 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delusa\AppData\Local\Microsoft\Windows\INetCache\Content.Word\New Doc 8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69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A56" w:rsidRDefault="00F72A56" w:rsidP="001E29CE">
      <w:pPr>
        <w:tabs>
          <w:tab w:val="left" w:pos="8745"/>
        </w:tabs>
        <w:ind w:right="-180"/>
        <w:jc w:val="right"/>
        <w:rPr>
          <w:b/>
          <w:sz w:val="36"/>
          <w:szCs w:val="36"/>
        </w:rPr>
      </w:pPr>
    </w:p>
    <w:p w:rsidR="00F72A56" w:rsidRDefault="000D6BD8">
      <w:pPr>
        <w:ind w:right="-180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RUBEN  </w:t>
      </w:r>
      <w:r w:rsidR="00F72A56">
        <w:rPr>
          <w:b/>
          <w:sz w:val="38"/>
          <w:szCs w:val="3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72A56" w:rsidRDefault="00F72A56">
      <w:pPr>
        <w:ind w:righ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 add: </w:t>
      </w:r>
      <w:hyperlink r:id="rId14" w:history="1">
        <w:r w:rsidR="000D6BD8" w:rsidRPr="007807CE">
          <w:rPr>
            <w:rStyle w:val="Hyperlink"/>
            <w:b/>
            <w:sz w:val="22"/>
            <w:szCs w:val="22"/>
          </w:rPr>
          <w:t>ruben.376823@2freemail.com</w:t>
        </w:r>
      </w:hyperlink>
      <w:r w:rsidR="000D6BD8">
        <w:t xml:space="preserve"> </w:t>
      </w:r>
    </w:p>
    <w:p w:rsidR="00F72A56" w:rsidRDefault="000D6BD8">
      <w:pPr>
        <w:rPr>
          <w:b/>
          <w:sz w:val="22"/>
          <w:szCs w:val="22"/>
        </w:rPr>
      </w:pPr>
      <w:r>
        <w:rPr>
          <w:b/>
          <w:sz w:val="22"/>
          <w:szCs w:val="22"/>
        </w:rPr>
        <w:t>C/o-</w:t>
      </w:r>
      <w:r w:rsidR="006F374D">
        <w:rPr>
          <w:b/>
          <w:sz w:val="22"/>
          <w:szCs w:val="22"/>
        </w:rPr>
        <w:t>Mobile</w:t>
      </w:r>
      <w:r w:rsidR="00F72A56">
        <w:rPr>
          <w:b/>
          <w:sz w:val="22"/>
          <w:szCs w:val="22"/>
        </w:rPr>
        <w:t xml:space="preserve"> no.</w:t>
      </w:r>
      <w:r w:rsidR="00D027E3">
        <w:rPr>
          <w:b/>
          <w:sz w:val="22"/>
          <w:szCs w:val="22"/>
        </w:rPr>
        <w:t>+971</w:t>
      </w:r>
      <w:r w:rsidR="006F374D">
        <w:rPr>
          <w:b/>
          <w:sz w:val="22"/>
          <w:szCs w:val="22"/>
        </w:rPr>
        <w:t>50</w:t>
      </w:r>
      <w:r>
        <w:rPr>
          <w:b/>
          <w:sz w:val="22"/>
          <w:szCs w:val="22"/>
        </w:rPr>
        <w:t>1685421</w:t>
      </w:r>
    </w:p>
    <w:p w:rsidR="00F72A56" w:rsidRDefault="00F72A56">
      <w:pPr>
        <w:rPr>
          <w:b/>
          <w:sz w:val="22"/>
          <w:szCs w:val="22"/>
        </w:rPr>
      </w:pPr>
    </w:p>
    <w:p w:rsidR="00EF6D34" w:rsidRPr="00F542A6" w:rsidRDefault="00EF6D34">
      <w:pPr>
        <w:rPr>
          <w:sz w:val="22"/>
          <w:szCs w:val="22"/>
        </w:rPr>
      </w:pPr>
    </w:p>
    <w:p w:rsidR="00067F31" w:rsidRPr="00587131" w:rsidRDefault="00F72A56" w:rsidP="0047147E">
      <w:pPr>
        <w:tabs>
          <w:tab w:val="left" w:pos="10695"/>
          <w:tab w:val="right" w:pos="10800"/>
        </w:tabs>
        <w:rPr>
          <w:sz w:val="22"/>
          <w:szCs w:val="22"/>
        </w:rPr>
      </w:pPr>
      <w:r w:rsidRPr="00F542A6">
        <w:rPr>
          <w:sz w:val="22"/>
          <w:szCs w:val="22"/>
        </w:rPr>
        <w:tab/>
      </w:r>
      <w:r w:rsidRPr="00F542A6">
        <w:rPr>
          <w:sz w:val="22"/>
          <w:szCs w:val="22"/>
        </w:rPr>
        <w:tab/>
      </w:r>
      <w:r w:rsidR="007A4950">
        <w:rPr>
          <w:noProof/>
          <w:sz w:val="22"/>
          <w:szCs w:val="22"/>
        </w:rPr>
        <w:pict>
          <v:line id="Line 7" o:spid="_x0000_s1026" style="position:absolute;z-index:251656704;visibility:visible;mso-position-horizontal-relative:text;mso-position-vertical-relative:text" from="0,4.15pt" to="53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ZL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" strokeweight="2.25pt"/>
        </w:pict>
      </w:r>
      <w:r w:rsidR="007A4950">
        <w:rPr>
          <w:noProof/>
          <w:sz w:val="22"/>
          <w:szCs w:val="22"/>
        </w:rPr>
        <w:pict>
          <v:line id="Line 9" o:spid="_x0000_s1027" style="position:absolute;z-index:251657728;visibility:visible;mso-position-horizontal-relative:text;mso-position-vertical-relative:text" from="0,4.15pt" to="53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/q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" strokeweight="2.25pt"/>
        </w:pict>
      </w:r>
    </w:p>
    <w:p w:rsidR="00067F31" w:rsidRDefault="00067F31">
      <w:pPr>
        <w:rPr>
          <w:b/>
          <w:sz w:val="22"/>
          <w:szCs w:val="22"/>
        </w:rPr>
      </w:pP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OBJECTIVE:</w:t>
      </w:r>
    </w:p>
    <w:p w:rsidR="00BB2E21" w:rsidRPr="00067F31" w:rsidRDefault="00BB2E21" w:rsidP="00BB2E21">
      <w:pPr>
        <w:ind w:left="720" w:firstLine="720"/>
        <w:jc w:val="both"/>
        <w:rPr>
          <w:b/>
        </w:rPr>
      </w:pPr>
      <w:r w:rsidRPr="00067F31">
        <w:rPr>
          <w:b/>
          <w:bCs/>
        </w:rPr>
        <w:t xml:space="preserve">To obtain in fulltimeposition which offers a professional working environment and to enhance my knowledge and skills. I’m </w:t>
      </w:r>
      <w:r w:rsidRPr="00067F31">
        <w:rPr>
          <w:b/>
        </w:rPr>
        <w:t xml:space="preserve">flexible, self-motivated, dynamic, honest, responsible, determined to learn and eager to </w:t>
      </w:r>
      <w:r w:rsidR="001C0B5B" w:rsidRPr="00067F31">
        <w:rPr>
          <w:b/>
        </w:rPr>
        <w:t>contribute to the growth of progressive to company with quality products and/or service.</w:t>
      </w:r>
    </w:p>
    <w:p w:rsidR="006A3EE3" w:rsidRDefault="006A3EE3" w:rsidP="006A3EE3">
      <w:pPr>
        <w:rPr>
          <w:b/>
          <w:sz w:val="26"/>
          <w:szCs w:val="26"/>
          <w:u w:val="single"/>
        </w:rPr>
      </w:pPr>
    </w:p>
    <w:p w:rsidR="004F1006" w:rsidRDefault="004F1006" w:rsidP="006A3EE3">
      <w:pPr>
        <w:rPr>
          <w:b/>
          <w:sz w:val="26"/>
          <w:szCs w:val="26"/>
          <w:u w:val="single"/>
        </w:rPr>
      </w:pPr>
    </w:p>
    <w:p w:rsidR="00E81B24" w:rsidRPr="0047147E" w:rsidRDefault="00E81B24" w:rsidP="00E81B24">
      <w:pPr>
        <w:rPr>
          <w:b/>
          <w:sz w:val="26"/>
          <w:szCs w:val="26"/>
          <w:u w:val="single"/>
        </w:rPr>
      </w:pPr>
      <w:r w:rsidRPr="00E81B24">
        <w:rPr>
          <w:b/>
          <w:sz w:val="26"/>
          <w:szCs w:val="26"/>
          <w:u w:val="single"/>
        </w:rPr>
        <w:t xml:space="preserve">WORK EXPERIENCE:      </w:t>
      </w:r>
    </w:p>
    <w:p w:rsidR="00034362" w:rsidRDefault="00034362" w:rsidP="00E81B24">
      <w:pPr>
        <w:rPr>
          <w:b/>
        </w:rPr>
      </w:pPr>
    </w:p>
    <w:p w:rsidR="00E81B24" w:rsidRPr="00E81B24" w:rsidRDefault="00E81B24" w:rsidP="00E81B24">
      <w:pP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E81B24">
        <w:rPr>
          <w:b/>
        </w:rPr>
        <w:t xml:space="preserve">Company                             </w:t>
      </w:r>
      <w:r w:rsidR="008E5A6B">
        <w:rPr>
          <w:b/>
        </w:rPr>
        <w:t>:</w:t>
      </w:r>
      <w:r w:rsidR="008E5A6B" w:rsidRPr="00587131">
        <w:rPr>
          <w:b/>
          <w:sz w:val="32"/>
          <w:szCs w:val="32"/>
        </w:rPr>
        <w:t>ETISALAT FACILITIES MANAGEMENT LLC.</w:t>
      </w:r>
    </w:p>
    <w:p w:rsidR="00E81B24" w:rsidRPr="00E81B24" w:rsidRDefault="00FE1276" w:rsidP="00E81B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                                    </w:t>
      </w:r>
      <w:r w:rsidR="006740FD">
        <w:rPr>
          <w:b/>
          <w:sz w:val="22"/>
          <w:szCs w:val="22"/>
        </w:rPr>
        <w:t xml:space="preserve"> : Etisalat 713H </w:t>
      </w:r>
    </w:p>
    <w:p w:rsidR="00E81B24" w:rsidRPr="00E81B24" w:rsidRDefault="00E81B24" w:rsidP="00E81B24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Position    </w:t>
      </w:r>
      <w:r>
        <w:rPr>
          <w:b/>
          <w:sz w:val="22"/>
          <w:szCs w:val="22"/>
        </w:rPr>
        <w:t xml:space="preserve"> :</w:t>
      </w:r>
      <w:r w:rsidRPr="00E81B24">
        <w:rPr>
          <w:b/>
          <w:sz w:val="22"/>
          <w:szCs w:val="22"/>
        </w:rPr>
        <w:t>Technician Level-3</w:t>
      </w:r>
    </w:p>
    <w:p w:rsidR="00E81B24" w:rsidRPr="00E81B24" w:rsidRDefault="00E81B24" w:rsidP="00E81B24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>Year                                          : Jan</w:t>
      </w:r>
      <w:r w:rsidR="009D1A30">
        <w:rPr>
          <w:b/>
          <w:sz w:val="22"/>
          <w:szCs w:val="22"/>
        </w:rPr>
        <w:t>uary 31,2017 to September 20,2017</w:t>
      </w:r>
    </w:p>
    <w:p w:rsidR="004F1006" w:rsidRDefault="004F1006" w:rsidP="004F1006">
      <w:pPr>
        <w:rPr>
          <w:b/>
          <w:sz w:val="22"/>
          <w:szCs w:val="22"/>
        </w:rPr>
      </w:pPr>
    </w:p>
    <w:p w:rsidR="00E81B24" w:rsidRDefault="00E81B24" w:rsidP="004F1006">
      <w:pPr>
        <w:rPr>
          <w:b/>
        </w:rPr>
      </w:pPr>
      <w:r w:rsidRPr="00E81B24">
        <w:rPr>
          <w:b/>
        </w:rPr>
        <w:t>Duties and Responsibilities</w:t>
      </w:r>
    </w:p>
    <w:p w:rsidR="00FE1276" w:rsidRPr="004F1006" w:rsidRDefault="00FE1276" w:rsidP="00FE1276">
      <w:pPr>
        <w:rPr>
          <w:b/>
        </w:rPr>
      </w:pPr>
      <w:r w:rsidRPr="00E81B24">
        <w:rPr>
          <w:b/>
          <w:sz w:val="22"/>
          <w:szCs w:val="22"/>
        </w:rPr>
        <w:t>:  All Type</w:t>
      </w:r>
      <w:r>
        <w:rPr>
          <w:b/>
          <w:sz w:val="22"/>
          <w:szCs w:val="22"/>
        </w:rPr>
        <w:t>s</w:t>
      </w:r>
      <w:r w:rsidRPr="00E81B24">
        <w:rPr>
          <w:b/>
          <w:sz w:val="22"/>
          <w:szCs w:val="22"/>
        </w:rPr>
        <w:t xml:space="preserve"> of </w:t>
      </w:r>
      <w:r>
        <w:rPr>
          <w:b/>
          <w:sz w:val="22"/>
          <w:szCs w:val="22"/>
        </w:rPr>
        <w:t>BS-FM VVIP Jobs</w:t>
      </w:r>
    </w:p>
    <w:p w:rsidR="00E81B24" w:rsidRPr="00E81B24" w:rsidRDefault="0001260D" w:rsidP="00E81B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:</w:t>
      </w:r>
      <w:r w:rsidR="00D831EC">
        <w:rPr>
          <w:b/>
          <w:sz w:val="22"/>
          <w:szCs w:val="22"/>
        </w:rPr>
        <w:t xml:space="preserve"> Maintaining WAN and LAN </w:t>
      </w:r>
      <w:r w:rsidR="00FB741E">
        <w:rPr>
          <w:b/>
          <w:sz w:val="22"/>
          <w:szCs w:val="22"/>
        </w:rPr>
        <w:t>Network</w:t>
      </w:r>
    </w:p>
    <w:p w:rsidR="00E81B24" w:rsidRPr="00E81B24" w:rsidRDefault="00FB741E" w:rsidP="00E81B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: Installing new equipment and upgrades</w:t>
      </w:r>
    </w:p>
    <w:p w:rsidR="00ED22FE" w:rsidRPr="00E81B24" w:rsidRDefault="00C74254" w:rsidP="00E81B24">
      <w:pPr>
        <w:rPr>
          <w:b/>
          <w:sz w:val="22"/>
          <w:szCs w:val="22"/>
        </w:rPr>
      </w:pPr>
      <w:r>
        <w:rPr>
          <w:b/>
          <w:sz w:val="22"/>
          <w:szCs w:val="22"/>
        </w:rPr>
        <w:t>: Conducting performance and diagnostic testing of telecommunication equipment</w:t>
      </w:r>
    </w:p>
    <w:p w:rsidR="00E81B24" w:rsidRPr="00E81B24" w:rsidRDefault="00FE7632" w:rsidP="00E81B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: Performs trouble shooting activities and repairs/replaces malfunctioning equipment                                                      </w:t>
      </w:r>
    </w:p>
    <w:p w:rsidR="00E81B24" w:rsidRPr="00E81B24" w:rsidRDefault="00E81B24" w:rsidP="00E81B24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                                                  :  Report update to division head</w:t>
      </w:r>
    </w:p>
    <w:p w:rsidR="00067F31" w:rsidRPr="0047147E" w:rsidRDefault="00E81B24" w:rsidP="006A3EE3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ab/>
      </w:r>
      <w:r w:rsidRPr="00E81B24">
        <w:rPr>
          <w:b/>
          <w:sz w:val="22"/>
          <w:szCs w:val="22"/>
        </w:rPr>
        <w:tab/>
      </w:r>
      <w:r w:rsidRPr="00E81B24">
        <w:rPr>
          <w:b/>
          <w:sz w:val="22"/>
          <w:szCs w:val="22"/>
        </w:rPr>
        <w:tab/>
        <w:t xml:space="preserve">           :  Handles company vehicle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1006" w:rsidRDefault="004F1006" w:rsidP="006A3EE3">
      <w:pPr>
        <w:rPr>
          <w:b/>
          <w:sz w:val="26"/>
          <w:szCs w:val="26"/>
          <w:u w:val="single"/>
        </w:rPr>
      </w:pPr>
    </w:p>
    <w:p w:rsidR="006A3EE3" w:rsidRPr="0047147E" w:rsidRDefault="006A3EE3" w:rsidP="006A3EE3">
      <w:pPr>
        <w:rPr>
          <w:b/>
          <w:sz w:val="26"/>
          <w:szCs w:val="26"/>
          <w:u w:val="single"/>
        </w:rPr>
      </w:pPr>
      <w:r w:rsidRPr="00067F31">
        <w:rPr>
          <w:b/>
          <w:sz w:val="26"/>
          <w:szCs w:val="26"/>
          <w:u w:val="single"/>
        </w:rPr>
        <w:t xml:space="preserve">WORK EXPERIENCE:      </w:t>
      </w:r>
    </w:p>
    <w:p w:rsidR="00034362" w:rsidRDefault="00034362" w:rsidP="006A3EE3">
      <w:pPr>
        <w:rPr>
          <w:b/>
        </w:rPr>
      </w:pPr>
    </w:p>
    <w:p w:rsidR="006A3EE3" w:rsidRPr="00067F31" w:rsidRDefault="006A3EE3" w:rsidP="006A3EE3">
      <w:pPr>
        <w:rPr>
          <w:rStyle w:val="TitleChar"/>
          <w:b/>
          <w:color w:val="000000" w:themeColor="text1"/>
          <w:sz w:val="32"/>
          <w:szCs w:val="32"/>
        </w:rPr>
      </w:pPr>
      <w:r w:rsidRPr="00067F31">
        <w:rPr>
          <w:b/>
        </w:rPr>
        <w:t xml:space="preserve">Company                           : </w:t>
      </w:r>
      <w:r w:rsidR="008E5A6B" w:rsidRPr="00587131">
        <w:rPr>
          <w:rStyle w:val="Strong"/>
          <w:rFonts w:eastAsiaTheme="majorEastAsia"/>
          <w:sz w:val="32"/>
          <w:szCs w:val="32"/>
        </w:rPr>
        <w:t>REACH EMPLOYMENT SERVICES L</w:t>
      </w:r>
      <w:r w:rsidR="00AE4A9F">
        <w:rPr>
          <w:rStyle w:val="Strong"/>
          <w:rFonts w:eastAsiaTheme="majorEastAsia"/>
          <w:sz w:val="32"/>
          <w:szCs w:val="32"/>
        </w:rPr>
        <w:t>.</w:t>
      </w:r>
      <w:r w:rsidR="008E5A6B" w:rsidRPr="00587131">
        <w:rPr>
          <w:rStyle w:val="Strong"/>
          <w:rFonts w:eastAsiaTheme="majorEastAsia"/>
          <w:sz w:val="32"/>
          <w:szCs w:val="32"/>
        </w:rPr>
        <w:t>L</w:t>
      </w:r>
      <w:r w:rsidR="00AE4A9F">
        <w:rPr>
          <w:rStyle w:val="Strong"/>
          <w:rFonts w:eastAsiaTheme="majorEastAsia"/>
          <w:sz w:val="32"/>
          <w:szCs w:val="32"/>
        </w:rPr>
        <w:t>.</w:t>
      </w:r>
      <w:r w:rsidR="008E5A6B" w:rsidRPr="00587131">
        <w:rPr>
          <w:rStyle w:val="Strong"/>
          <w:rFonts w:eastAsiaTheme="majorEastAsia"/>
          <w:sz w:val="32"/>
          <w:szCs w:val="32"/>
        </w:rPr>
        <w:t>C.</w:t>
      </w:r>
    </w:p>
    <w:p w:rsidR="006A3EE3" w:rsidRPr="00067F31" w:rsidRDefault="006A3EE3" w:rsidP="006A3EE3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Project</w:t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="00067F31">
        <w:rPr>
          <w:b/>
          <w:sz w:val="22"/>
          <w:szCs w:val="22"/>
        </w:rPr>
        <w:t xml:space="preserve">   :</w:t>
      </w:r>
      <w:r w:rsidR="006740FD">
        <w:rPr>
          <w:b/>
          <w:sz w:val="22"/>
          <w:szCs w:val="22"/>
        </w:rPr>
        <w:t xml:space="preserve">Client Etisalat 713H </w:t>
      </w:r>
    </w:p>
    <w:p w:rsidR="006A3EE3" w:rsidRPr="00067F31" w:rsidRDefault="006A3EE3" w:rsidP="006A3EE3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Position                                   :  </w:t>
      </w:r>
      <w:r w:rsidR="00AE4A9F">
        <w:rPr>
          <w:b/>
          <w:sz w:val="22"/>
          <w:szCs w:val="22"/>
        </w:rPr>
        <w:t xml:space="preserve">Field </w:t>
      </w:r>
      <w:r w:rsidRPr="00067F31">
        <w:rPr>
          <w:b/>
          <w:sz w:val="22"/>
          <w:szCs w:val="22"/>
        </w:rPr>
        <w:t>Technician Level-3</w:t>
      </w:r>
    </w:p>
    <w:p w:rsidR="00067F31" w:rsidRPr="00067F31" w:rsidRDefault="006A3EE3" w:rsidP="006A3EE3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Year                                         :</w:t>
      </w:r>
      <w:r w:rsidR="00AE4A9F">
        <w:rPr>
          <w:b/>
          <w:sz w:val="22"/>
          <w:szCs w:val="22"/>
        </w:rPr>
        <w:t xml:space="preserve"> January 26</w:t>
      </w:r>
      <w:r w:rsidRPr="00067F31">
        <w:rPr>
          <w:b/>
          <w:sz w:val="22"/>
          <w:szCs w:val="22"/>
        </w:rPr>
        <w:t>,2015 to February 19,2017</w:t>
      </w:r>
    </w:p>
    <w:p w:rsidR="006A3EE3" w:rsidRPr="00067F31" w:rsidRDefault="006A3EE3" w:rsidP="006A3EE3">
      <w:pPr>
        <w:rPr>
          <w:b/>
        </w:rPr>
      </w:pPr>
      <w:r w:rsidRPr="00067F31">
        <w:rPr>
          <w:b/>
        </w:rPr>
        <w:t>Duties and Responsibilities</w:t>
      </w:r>
    </w:p>
    <w:p w:rsidR="00934D60" w:rsidRPr="00E81B24" w:rsidRDefault="00934D60" w:rsidP="00934D60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  :  All Type of </w:t>
      </w:r>
      <w:r>
        <w:rPr>
          <w:b/>
          <w:sz w:val="22"/>
          <w:szCs w:val="22"/>
        </w:rPr>
        <w:t xml:space="preserve">BS-FM VVIP Jobs </w:t>
      </w:r>
    </w:p>
    <w:p w:rsidR="00934D60" w:rsidRPr="00E81B24" w:rsidRDefault="00934D60" w:rsidP="00934D60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                                                  :  Data Se</w:t>
      </w:r>
      <w:r>
        <w:rPr>
          <w:b/>
          <w:sz w:val="22"/>
          <w:szCs w:val="22"/>
        </w:rPr>
        <w:t>r</w:t>
      </w:r>
      <w:r w:rsidRPr="00E81B24">
        <w:rPr>
          <w:b/>
          <w:sz w:val="22"/>
          <w:szCs w:val="22"/>
        </w:rPr>
        <w:t>vices,IPVPN,ISDN BRI,PRI installation and fault rectification</w:t>
      </w:r>
    </w:p>
    <w:p w:rsidR="00934D60" w:rsidRPr="00E81B24" w:rsidRDefault="00934D60" w:rsidP="00934D60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                                                  :  EXFO meter testing,</w:t>
      </w:r>
      <w:r>
        <w:rPr>
          <w:b/>
          <w:sz w:val="22"/>
          <w:szCs w:val="22"/>
        </w:rPr>
        <w:t xml:space="preserve"> IAD, </w:t>
      </w:r>
      <w:r w:rsidRPr="00E81B24">
        <w:rPr>
          <w:b/>
          <w:sz w:val="22"/>
          <w:szCs w:val="22"/>
        </w:rPr>
        <w:t>Mediatrix,CiscoLinksys,</w:t>
      </w:r>
      <w:r>
        <w:rPr>
          <w:b/>
          <w:sz w:val="22"/>
          <w:szCs w:val="22"/>
        </w:rPr>
        <w:t xml:space="preserve"> configuration</w:t>
      </w:r>
    </w:p>
    <w:p w:rsidR="00934D60" w:rsidRPr="00E81B24" w:rsidRDefault="00934D60" w:rsidP="00934D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:  fixed GPON</w:t>
      </w:r>
      <w:r w:rsidRPr="00E81B24">
        <w:rPr>
          <w:b/>
          <w:sz w:val="22"/>
          <w:szCs w:val="22"/>
        </w:rPr>
        <w:t xml:space="preserve">,ONT,Configuration of </w:t>
      </w:r>
      <w:r>
        <w:rPr>
          <w:b/>
          <w:sz w:val="22"/>
          <w:szCs w:val="22"/>
        </w:rPr>
        <w:t>any model Switch Router</w:t>
      </w:r>
    </w:p>
    <w:p w:rsidR="00934D60" w:rsidRPr="00E81B24" w:rsidRDefault="00934D60" w:rsidP="00934D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:  Patching of fiber pats</w:t>
      </w:r>
      <w:r w:rsidRPr="00E81B24">
        <w:rPr>
          <w:b/>
          <w:sz w:val="22"/>
          <w:szCs w:val="22"/>
        </w:rPr>
        <w:t xml:space="preserve"> cord Ex</w:t>
      </w:r>
      <w:r w:rsidR="008E5A6B">
        <w:rPr>
          <w:b/>
          <w:sz w:val="22"/>
          <w:szCs w:val="22"/>
        </w:rPr>
        <w:t>change to</w:t>
      </w:r>
      <w:r w:rsidRPr="00E81B24">
        <w:rPr>
          <w:b/>
          <w:sz w:val="22"/>
          <w:szCs w:val="22"/>
        </w:rPr>
        <w:t xml:space="preserve"> FDH</w:t>
      </w:r>
    </w:p>
    <w:p w:rsidR="00934D60" w:rsidRPr="00E81B24" w:rsidRDefault="00934D60" w:rsidP="00934D60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                                                  :  Splicing of fiber</w:t>
      </w:r>
      <w:r>
        <w:rPr>
          <w:b/>
          <w:sz w:val="22"/>
          <w:szCs w:val="22"/>
        </w:rPr>
        <w:t xml:space="preserve"> Cable</w:t>
      </w:r>
      <w:r w:rsidRPr="00E81B24">
        <w:rPr>
          <w:b/>
          <w:sz w:val="22"/>
          <w:szCs w:val="22"/>
        </w:rPr>
        <w:t xml:space="preserve"> and fixed fiber connector</w:t>
      </w:r>
    </w:p>
    <w:p w:rsidR="00934D60" w:rsidRPr="00E81B24" w:rsidRDefault="00934D60" w:rsidP="00934D60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                                                  :  Preparation of Cat6 </w:t>
      </w:r>
      <w:r>
        <w:rPr>
          <w:b/>
          <w:sz w:val="22"/>
          <w:szCs w:val="22"/>
        </w:rPr>
        <w:t>Cable, Ca</w:t>
      </w:r>
      <w:r w:rsidRPr="00E81B24">
        <w:rPr>
          <w:b/>
          <w:sz w:val="22"/>
          <w:szCs w:val="22"/>
        </w:rPr>
        <w:t>t6 Cable pulling</w:t>
      </w:r>
    </w:p>
    <w:p w:rsidR="00934D60" w:rsidRDefault="00934D60" w:rsidP="00934D60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                                                  :  Termination of 3M connector, RJ45connector</w:t>
      </w:r>
    </w:p>
    <w:p w:rsidR="00934D60" w:rsidRPr="00E81B24" w:rsidRDefault="00ED22FE" w:rsidP="00934D60">
      <w:pPr>
        <w:rPr>
          <w:b/>
          <w:sz w:val="22"/>
          <w:szCs w:val="22"/>
        </w:rPr>
      </w:pPr>
      <w:r w:rsidRPr="00ED22FE">
        <w:rPr>
          <w:b/>
          <w:sz w:val="22"/>
          <w:szCs w:val="22"/>
        </w:rPr>
        <w:t xml:space="preserve">  :  fixed LTE, WIMAX</w:t>
      </w:r>
      <w:r w:rsidR="00FE1276">
        <w:rPr>
          <w:b/>
          <w:sz w:val="22"/>
          <w:szCs w:val="22"/>
        </w:rPr>
        <w:t>, Copper Cable Slicer</w:t>
      </w:r>
    </w:p>
    <w:p w:rsidR="00934D60" w:rsidRPr="00E81B24" w:rsidRDefault="00934D60" w:rsidP="00934D60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 xml:space="preserve">                                                  :  Report update to division head</w:t>
      </w:r>
    </w:p>
    <w:p w:rsidR="00934D60" w:rsidRPr="00E81B24" w:rsidRDefault="00934D60" w:rsidP="00934D60">
      <w:pPr>
        <w:rPr>
          <w:b/>
          <w:sz w:val="22"/>
          <w:szCs w:val="22"/>
        </w:rPr>
      </w:pPr>
      <w:r w:rsidRPr="00E81B24">
        <w:rPr>
          <w:b/>
          <w:sz w:val="22"/>
          <w:szCs w:val="22"/>
        </w:rPr>
        <w:tab/>
      </w:r>
      <w:r w:rsidRPr="00E81B24">
        <w:rPr>
          <w:b/>
          <w:sz w:val="22"/>
          <w:szCs w:val="22"/>
        </w:rPr>
        <w:tab/>
      </w:r>
      <w:r w:rsidRPr="00E81B24">
        <w:rPr>
          <w:b/>
          <w:sz w:val="22"/>
          <w:szCs w:val="22"/>
        </w:rPr>
        <w:tab/>
        <w:t xml:space="preserve">           :  Handles company vehicle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F31" w:rsidRDefault="00067F31" w:rsidP="00934D60">
      <w:pPr>
        <w:rPr>
          <w:b/>
          <w:sz w:val="22"/>
          <w:szCs w:val="22"/>
        </w:rPr>
      </w:pPr>
    </w:p>
    <w:p w:rsidR="0001260D" w:rsidRDefault="0001260D" w:rsidP="004D0D34">
      <w:pPr>
        <w:rPr>
          <w:b/>
          <w:sz w:val="26"/>
          <w:szCs w:val="26"/>
          <w:u w:val="single"/>
        </w:rPr>
      </w:pPr>
    </w:p>
    <w:p w:rsidR="00FE1276" w:rsidRDefault="00FE1276" w:rsidP="004D0D34">
      <w:pPr>
        <w:rPr>
          <w:b/>
          <w:sz w:val="26"/>
          <w:szCs w:val="26"/>
          <w:u w:val="single"/>
        </w:rPr>
      </w:pPr>
    </w:p>
    <w:p w:rsidR="004D0D34" w:rsidRPr="00D110C4" w:rsidRDefault="004D0D34" w:rsidP="004D0D34">
      <w:pPr>
        <w:rPr>
          <w:b/>
          <w:sz w:val="22"/>
          <w:szCs w:val="22"/>
        </w:rPr>
      </w:pPr>
      <w:r w:rsidRPr="00067F31">
        <w:rPr>
          <w:b/>
          <w:sz w:val="26"/>
          <w:szCs w:val="26"/>
          <w:u w:val="single"/>
        </w:rPr>
        <w:lastRenderedPageBreak/>
        <w:t xml:space="preserve">WORK EXPERIENCE:      </w:t>
      </w:r>
    </w:p>
    <w:p w:rsidR="004D0D34" w:rsidRPr="00067F31" w:rsidRDefault="004D0D34" w:rsidP="004D0D34">
      <w:pPr>
        <w:rPr>
          <w:b/>
          <w:u w:val="single"/>
        </w:rPr>
      </w:pPr>
    </w:p>
    <w:p w:rsidR="004D0D34" w:rsidRPr="00067F31" w:rsidRDefault="004D0D34" w:rsidP="00EF37DC">
      <w:pPr>
        <w:rPr>
          <w:rStyle w:val="TitleChar"/>
          <w:b/>
          <w:color w:val="000000" w:themeColor="text1"/>
          <w:sz w:val="32"/>
          <w:szCs w:val="32"/>
        </w:rPr>
      </w:pPr>
      <w:r w:rsidRPr="00067F31">
        <w:rPr>
          <w:b/>
          <w:sz w:val="22"/>
          <w:szCs w:val="22"/>
        </w:rPr>
        <w:t>Company                                :</w:t>
      </w:r>
      <w:r w:rsidR="00EF37DC" w:rsidRPr="00587131">
        <w:rPr>
          <w:b/>
          <w:sz w:val="32"/>
          <w:szCs w:val="32"/>
        </w:rPr>
        <w:t>ETISALAT TELECOMMUNICATION</w:t>
      </w:r>
    </w:p>
    <w:p w:rsidR="004D0D34" w:rsidRPr="00067F31" w:rsidRDefault="00BC4B76" w:rsidP="004D0D34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:Tamdeed P</w:t>
      </w:r>
      <w:r w:rsidR="004D0D34" w:rsidRPr="00067F31">
        <w:rPr>
          <w:b/>
          <w:sz w:val="22"/>
          <w:szCs w:val="22"/>
        </w:rPr>
        <w:t>roject</w:t>
      </w:r>
      <w:r>
        <w:rPr>
          <w:b/>
          <w:sz w:val="22"/>
          <w:szCs w:val="22"/>
        </w:rPr>
        <w:t xml:space="preserve"> 44H</w:t>
      </w:r>
    </w:p>
    <w:p w:rsidR="004D0D34" w:rsidRPr="00067F31" w:rsidRDefault="004D0D34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Position         </w:t>
      </w:r>
      <w:r w:rsidR="00BA3296" w:rsidRPr="00067F31">
        <w:rPr>
          <w:b/>
          <w:sz w:val="22"/>
          <w:szCs w:val="22"/>
        </w:rPr>
        <w:t xml:space="preserve">                          : </w:t>
      </w:r>
      <w:r w:rsidR="00542B7B" w:rsidRPr="00067F31">
        <w:rPr>
          <w:b/>
          <w:sz w:val="22"/>
          <w:szCs w:val="22"/>
        </w:rPr>
        <w:t>Networks</w:t>
      </w:r>
      <w:r w:rsidR="00BC4B76">
        <w:rPr>
          <w:b/>
          <w:sz w:val="22"/>
          <w:szCs w:val="22"/>
        </w:rPr>
        <w:t xml:space="preserve"> Technical S</w:t>
      </w:r>
      <w:r w:rsidR="00BA3296" w:rsidRPr="00067F31">
        <w:rPr>
          <w:b/>
          <w:sz w:val="22"/>
          <w:szCs w:val="22"/>
        </w:rPr>
        <w:t>upport</w:t>
      </w:r>
    </w:p>
    <w:p w:rsidR="004D0D34" w:rsidRPr="00067F31" w:rsidRDefault="004D0D34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Year                                        : March </w:t>
      </w:r>
      <w:r w:rsidR="009E1832" w:rsidRPr="00067F31">
        <w:rPr>
          <w:b/>
          <w:sz w:val="22"/>
          <w:szCs w:val="22"/>
        </w:rPr>
        <w:t>21</w:t>
      </w:r>
      <w:r w:rsidR="00D110C4">
        <w:rPr>
          <w:b/>
          <w:sz w:val="22"/>
          <w:szCs w:val="22"/>
        </w:rPr>
        <w:t>,2011to November 24</w:t>
      </w:r>
      <w:r w:rsidR="001E29CE">
        <w:rPr>
          <w:b/>
          <w:sz w:val="22"/>
          <w:szCs w:val="22"/>
        </w:rPr>
        <w:t>, 2014</w:t>
      </w:r>
    </w:p>
    <w:p w:rsidR="00D110C4" w:rsidRDefault="00D110C4" w:rsidP="004D0D34">
      <w:pPr>
        <w:rPr>
          <w:b/>
          <w:sz w:val="22"/>
          <w:szCs w:val="22"/>
        </w:rPr>
      </w:pPr>
    </w:p>
    <w:p w:rsidR="004F1006" w:rsidRDefault="004F1006" w:rsidP="004D0D34">
      <w:pPr>
        <w:rPr>
          <w:b/>
          <w:sz w:val="22"/>
          <w:szCs w:val="22"/>
        </w:rPr>
      </w:pPr>
    </w:p>
    <w:p w:rsidR="00442362" w:rsidRPr="00BC4B76" w:rsidRDefault="004D0D34" w:rsidP="004D0D34">
      <w:pPr>
        <w:rPr>
          <w:b/>
        </w:rPr>
      </w:pPr>
      <w:r w:rsidRPr="00067F31">
        <w:rPr>
          <w:b/>
        </w:rPr>
        <w:t>Duties and Responsibilities</w:t>
      </w:r>
    </w:p>
    <w:p w:rsidR="004D0D34" w:rsidRPr="00067F31" w:rsidRDefault="009E1832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: FTTH,OSP,ISP,Cable Structured</w:t>
      </w:r>
    </w:p>
    <w:p w:rsidR="008A7AF1" w:rsidRPr="00067F31" w:rsidRDefault="008A7AF1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: Fiber Po</w:t>
      </w:r>
      <w:r w:rsidR="00BC4B76">
        <w:rPr>
          <w:b/>
          <w:sz w:val="22"/>
          <w:szCs w:val="22"/>
        </w:rPr>
        <w:t>l</w:t>
      </w:r>
      <w:r w:rsidRPr="00067F31">
        <w:rPr>
          <w:b/>
          <w:sz w:val="22"/>
          <w:szCs w:val="22"/>
        </w:rPr>
        <w:t xml:space="preserve">ling from Joint Closure up to Customers premises </w:t>
      </w:r>
    </w:p>
    <w:p w:rsidR="008A7AF1" w:rsidRPr="00067F31" w:rsidRDefault="008A7AF1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: fixed G</w:t>
      </w:r>
      <w:r w:rsidR="008E5A6B">
        <w:rPr>
          <w:b/>
          <w:sz w:val="22"/>
          <w:szCs w:val="22"/>
        </w:rPr>
        <w:t>PON</w:t>
      </w:r>
      <w:r w:rsidR="00BD4DAD" w:rsidRPr="00067F31">
        <w:rPr>
          <w:b/>
          <w:sz w:val="22"/>
          <w:szCs w:val="22"/>
        </w:rPr>
        <w:t>,ONT,Configuration of Router</w:t>
      </w:r>
    </w:p>
    <w:p w:rsidR="00BD4DAD" w:rsidRPr="00067F31" w:rsidRDefault="00BD4DAD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</w:t>
      </w:r>
      <w:r w:rsidR="008E5A6B">
        <w:rPr>
          <w:b/>
          <w:sz w:val="22"/>
          <w:szCs w:val="22"/>
        </w:rPr>
        <w:t>Patching</w:t>
      </w:r>
      <w:r w:rsidRPr="00067F31">
        <w:rPr>
          <w:b/>
          <w:sz w:val="22"/>
          <w:szCs w:val="22"/>
        </w:rPr>
        <w:t xml:space="preserve"> of fiber pats cord</w:t>
      </w:r>
      <w:r w:rsidR="008E5A6B">
        <w:rPr>
          <w:b/>
          <w:sz w:val="22"/>
          <w:szCs w:val="22"/>
        </w:rPr>
        <w:t xml:space="preserve"> Exchange to</w:t>
      </w:r>
      <w:r w:rsidRPr="00067F31">
        <w:rPr>
          <w:b/>
          <w:sz w:val="22"/>
          <w:szCs w:val="22"/>
        </w:rPr>
        <w:t xml:space="preserve"> FDH</w:t>
      </w:r>
    </w:p>
    <w:p w:rsidR="00BD4DAD" w:rsidRPr="00067F31" w:rsidRDefault="00BD4DAD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</w:t>
      </w:r>
      <w:r w:rsidR="00B804C6" w:rsidRPr="00067F31">
        <w:rPr>
          <w:b/>
          <w:sz w:val="22"/>
          <w:szCs w:val="22"/>
        </w:rPr>
        <w:t xml:space="preserve"> Splicing of fiber</w:t>
      </w:r>
      <w:r w:rsidR="00BC4B76">
        <w:rPr>
          <w:b/>
          <w:sz w:val="22"/>
          <w:szCs w:val="22"/>
        </w:rPr>
        <w:t xml:space="preserve"> optic cable</w:t>
      </w:r>
      <w:r w:rsidR="00B804C6" w:rsidRPr="00067F31">
        <w:rPr>
          <w:b/>
          <w:sz w:val="22"/>
          <w:szCs w:val="22"/>
        </w:rPr>
        <w:t xml:space="preserve"> and fixed fiber connector</w:t>
      </w:r>
    </w:p>
    <w:p w:rsidR="0011454F" w:rsidRPr="00067F31" w:rsidRDefault="0011454F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Assemble of MDF</w:t>
      </w:r>
      <w:r w:rsidR="00BD4DAD" w:rsidRPr="00067F31">
        <w:rPr>
          <w:b/>
          <w:sz w:val="22"/>
          <w:szCs w:val="22"/>
        </w:rPr>
        <w:t>, IDF</w:t>
      </w:r>
    </w:p>
    <w:p w:rsidR="0011454F" w:rsidRPr="00067F31" w:rsidRDefault="00BD4DAD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</w:t>
      </w:r>
      <w:r w:rsidR="00BC4B76">
        <w:rPr>
          <w:b/>
          <w:sz w:val="22"/>
          <w:szCs w:val="22"/>
        </w:rPr>
        <w:t>Preparation of Cut6 Cable, Ca</w:t>
      </w:r>
      <w:r w:rsidRPr="00067F31">
        <w:rPr>
          <w:b/>
          <w:sz w:val="22"/>
          <w:szCs w:val="22"/>
        </w:rPr>
        <w:t>t6 Cable poling</w:t>
      </w:r>
    </w:p>
    <w:p w:rsidR="0011454F" w:rsidRPr="00067F31" w:rsidRDefault="0011454F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Termination of 3M connector</w:t>
      </w:r>
      <w:r w:rsidR="00BD4DAD" w:rsidRPr="00067F31">
        <w:rPr>
          <w:b/>
          <w:sz w:val="22"/>
          <w:szCs w:val="22"/>
        </w:rPr>
        <w:t>, RJ45connector</w:t>
      </w:r>
    </w:p>
    <w:p w:rsidR="00BC4B76" w:rsidRDefault="0011454F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</w:t>
      </w:r>
      <w:r w:rsidR="00BD4DAD" w:rsidRPr="00067F31">
        <w:rPr>
          <w:b/>
          <w:sz w:val="22"/>
          <w:szCs w:val="22"/>
        </w:rPr>
        <w:t xml:space="preserve">Dressing cut6 </w:t>
      </w:r>
      <w:r w:rsidR="00B804C6" w:rsidRPr="00067F31">
        <w:rPr>
          <w:b/>
          <w:sz w:val="22"/>
          <w:szCs w:val="22"/>
        </w:rPr>
        <w:t>cable, Trucking</w:t>
      </w:r>
    </w:p>
    <w:p w:rsidR="0011454F" w:rsidRPr="00067F31" w:rsidRDefault="00BC4B76" w:rsidP="004D0D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:Copper Cable Splicer</w:t>
      </w:r>
    </w:p>
    <w:p w:rsidR="004D0D34" w:rsidRPr="00067F31" w:rsidRDefault="004D0D34" w:rsidP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:Report update to division head</w:t>
      </w:r>
    </w:p>
    <w:p w:rsidR="00F72A56" w:rsidRPr="00067F31" w:rsidRDefault="004D0D3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  <w:t>:</w:t>
      </w:r>
      <w:r w:rsidR="00CF483D" w:rsidRPr="00067F31">
        <w:rPr>
          <w:b/>
          <w:sz w:val="22"/>
          <w:szCs w:val="22"/>
        </w:rPr>
        <w:t xml:space="preserve">Handles company vehicle </w:t>
      </w:r>
    </w:p>
    <w:p w:rsidR="00FE1276" w:rsidRDefault="00FE1276" w:rsidP="004F1006">
      <w:pPr>
        <w:rPr>
          <w:b/>
          <w:sz w:val="26"/>
          <w:szCs w:val="26"/>
          <w:u w:val="single"/>
        </w:rPr>
      </w:pPr>
    </w:p>
    <w:p w:rsidR="004F1006" w:rsidRPr="00D110C4" w:rsidRDefault="004F1006" w:rsidP="004F1006">
      <w:pPr>
        <w:rPr>
          <w:b/>
          <w:sz w:val="22"/>
          <w:szCs w:val="22"/>
        </w:rPr>
      </w:pPr>
      <w:r w:rsidRPr="00067F31">
        <w:rPr>
          <w:b/>
          <w:sz w:val="26"/>
          <w:szCs w:val="26"/>
          <w:u w:val="single"/>
        </w:rPr>
        <w:t xml:space="preserve">WORK EXPERIENCE:      </w:t>
      </w:r>
    </w:p>
    <w:p w:rsidR="00CF483D" w:rsidRPr="00067F31" w:rsidRDefault="00CF483D">
      <w:pPr>
        <w:rPr>
          <w:b/>
          <w:u w:val="single"/>
        </w:rPr>
      </w:pP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Company                                : </w:t>
      </w:r>
      <w:r w:rsidR="00587131">
        <w:rPr>
          <w:rStyle w:val="TitleChar"/>
          <w:b/>
          <w:color w:val="auto"/>
          <w:sz w:val="32"/>
          <w:szCs w:val="32"/>
        </w:rPr>
        <w:t>KTK FUJIKURA PHILIPPINES</w:t>
      </w:r>
    </w:p>
    <w:p w:rsidR="00320904" w:rsidRPr="00067F31" w:rsidRDefault="0032090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Project</w:t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  <w:t xml:space="preserve">          :</w:t>
      </w:r>
      <w:r w:rsidR="00E645C4" w:rsidRPr="00067F31">
        <w:rPr>
          <w:b/>
          <w:sz w:val="22"/>
          <w:szCs w:val="22"/>
        </w:rPr>
        <w:t>PLDT(Philippines Long Distance Telecom)</w:t>
      </w: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Position                   </w:t>
      </w:r>
      <w:r w:rsidR="00B42171" w:rsidRPr="00067F31">
        <w:rPr>
          <w:b/>
          <w:sz w:val="22"/>
          <w:szCs w:val="22"/>
        </w:rPr>
        <w:t xml:space="preserve">                : Telephone  </w:t>
      </w:r>
      <w:r w:rsidRPr="00067F31">
        <w:rPr>
          <w:b/>
          <w:sz w:val="22"/>
          <w:szCs w:val="22"/>
        </w:rPr>
        <w:t xml:space="preserve"> ADSL</w:t>
      </w:r>
      <w:r w:rsidR="00B42171" w:rsidRPr="00067F31">
        <w:rPr>
          <w:b/>
          <w:sz w:val="22"/>
          <w:szCs w:val="22"/>
        </w:rPr>
        <w:t xml:space="preserve"> Technician Head Crew &amp; cable jointer for copper&amp; fiber optic</w:t>
      </w:r>
    </w:p>
    <w:p w:rsidR="00B42171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Year                                        : June 12,2009 up to </w:t>
      </w:r>
      <w:r w:rsidR="00B804C6" w:rsidRPr="00067F31">
        <w:rPr>
          <w:b/>
          <w:sz w:val="22"/>
          <w:szCs w:val="22"/>
        </w:rPr>
        <w:t>June 15,2010</w:t>
      </w:r>
    </w:p>
    <w:p w:rsidR="00EF6D34" w:rsidRPr="00067F31" w:rsidRDefault="00EF6D34" w:rsidP="00B42171">
      <w:pPr>
        <w:rPr>
          <w:b/>
          <w:sz w:val="22"/>
          <w:szCs w:val="22"/>
        </w:rPr>
      </w:pPr>
    </w:p>
    <w:p w:rsidR="00B42171" w:rsidRPr="00067F31" w:rsidRDefault="00B42171" w:rsidP="00B42171">
      <w:pPr>
        <w:rPr>
          <w:b/>
        </w:rPr>
      </w:pPr>
      <w:r w:rsidRPr="00067F31">
        <w:rPr>
          <w:b/>
        </w:rPr>
        <w:t>Duties and Responsibilities</w:t>
      </w:r>
    </w:p>
    <w:p w:rsidR="00B42171" w:rsidRPr="00067F31" w:rsidRDefault="00B42171" w:rsidP="00B42171">
      <w:pPr>
        <w:rPr>
          <w:b/>
          <w:sz w:val="22"/>
          <w:szCs w:val="22"/>
        </w:rPr>
      </w:pPr>
    </w:p>
    <w:p w:rsidR="00B42171" w:rsidRPr="00067F31" w:rsidRDefault="00B42171" w:rsidP="00B42171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ADSL and fixed (telephone) line installation, repair and troubleshooting</w:t>
      </w:r>
    </w:p>
    <w:p w:rsidR="00B42171" w:rsidRPr="00067F31" w:rsidRDefault="00B42171" w:rsidP="00B42171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ab/>
        <w:t xml:space="preserve">          :</w:t>
      </w:r>
      <w:r w:rsidRPr="00067F31">
        <w:rPr>
          <w:b/>
          <w:sz w:val="22"/>
          <w:szCs w:val="22"/>
        </w:rPr>
        <w:tab/>
        <w:t>Jumpering to Exchange to Cabinet.</w:t>
      </w:r>
    </w:p>
    <w:p w:rsidR="00B42171" w:rsidRPr="00067F31" w:rsidRDefault="00B24FB7" w:rsidP="00B421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: Configuration of</w:t>
      </w:r>
      <w:r w:rsidR="00B42171" w:rsidRPr="00067F31">
        <w:rPr>
          <w:b/>
          <w:sz w:val="22"/>
          <w:szCs w:val="22"/>
        </w:rPr>
        <w:t xml:space="preserve"> Modem </w:t>
      </w:r>
      <w:r>
        <w:rPr>
          <w:b/>
          <w:sz w:val="22"/>
          <w:szCs w:val="22"/>
        </w:rPr>
        <w:t xml:space="preserve"> router </w:t>
      </w:r>
      <w:r w:rsidR="00B42171" w:rsidRPr="00067F31">
        <w:rPr>
          <w:b/>
          <w:sz w:val="22"/>
          <w:szCs w:val="22"/>
        </w:rPr>
        <w:t>at customers premises</w:t>
      </w:r>
    </w:p>
    <w:p w:rsidR="00B42171" w:rsidRPr="00067F31" w:rsidRDefault="00B42171" w:rsidP="00B42171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Drop wire and jacketed wire installation from distribution point to premises.</w:t>
      </w:r>
    </w:p>
    <w:p w:rsidR="00B42171" w:rsidRPr="00067F31" w:rsidRDefault="00034362" w:rsidP="00B421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:</w:t>
      </w:r>
      <w:r w:rsidR="00B42171" w:rsidRPr="00067F31">
        <w:rPr>
          <w:b/>
          <w:sz w:val="22"/>
          <w:szCs w:val="22"/>
        </w:rPr>
        <w:t xml:space="preserve"> Responsible for line parameters testing and measurement of copper and distribution</w:t>
      </w:r>
    </w:p>
    <w:p w:rsidR="00B42171" w:rsidRPr="00067F31" w:rsidRDefault="00B42171" w:rsidP="00B42171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  of facilities in cabinet or direct feed MDF. </w:t>
      </w:r>
    </w:p>
    <w:p w:rsidR="00B42171" w:rsidRPr="00067F31" w:rsidRDefault="00B42171" w:rsidP="00B42171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  <w:t xml:space="preserve">          :Report update to division head</w:t>
      </w:r>
    </w:p>
    <w:p w:rsidR="00B42171" w:rsidRPr="00067F31" w:rsidRDefault="00263BE2" w:rsidP="00B42171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  <w:t xml:space="preserve">          :Handles company vehicle </w:t>
      </w:r>
    </w:p>
    <w:p w:rsidR="00F72A56" w:rsidRPr="00067F31" w:rsidRDefault="00F72A56">
      <w:pPr>
        <w:rPr>
          <w:b/>
          <w:sz w:val="22"/>
          <w:szCs w:val="22"/>
        </w:rPr>
      </w:pPr>
    </w:p>
    <w:p w:rsidR="004F1006" w:rsidRPr="00D110C4" w:rsidRDefault="004F1006" w:rsidP="004F1006">
      <w:pPr>
        <w:rPr>
          <w:b/>
          <w:sz w:val="22"/>
          <w:szCs w:val="22"/>
        </w:rPr>
      </w:pPr>
      <w:r w:rsidRPr="00067F31">
        <w:rPr>
          <w:b/>
          <w:sz w:val="26"/>
          <w:szCs w:val="26"/>
          <w:u w:val="single"/>
        </w:rPr>
        <w:t xml:space="preserve">WORK EXPERIENCE:      </w:t>
      </w: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Company                                :  </w:t>
      </w:r>
      <w:r w:rsidR="00587131">
        <w:rPr>
          <w:rStyle w:val="TitleChar"/>
          <w:b/>
          <w:color w:val="000000" w:themeColor="text1"/>
          <w:sz w:val="32"/>
          <w:szCs w:val="32"/>
        </w:rPr>
        <w:t>CABLE WORD INC.</w:t>
      </w:r>
    </w:p>
    <w:p w:rsidR="00E645C4" w:rsidRPr="00067F31" w:rsidRDefault="00E645C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Project</w:t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  <w:t xml:space="preserve">          :PLDT(Philippines Long Distance  Telecom)</w:t>
      </w: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Position                                   :  Telephone and ADSL Technician Head Crew and Driver</w:t>
      </w: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Year                   </w:t>
      </w:r>
      <w:r w:rsidR="00320904" w:rsidRPr="00067F31">
        <w:rPr>
          <w:b/>
          <w:sz w:val="22"/>
          <w:szCs w:val="22"/>
        </w:rPr>
        <w:t xml:space="preserve">                     :  April 14</w:t>
      </w:r>
      <w:r w:rsidRPr="00067F31">
        <w:rPr>
          <w:b/>
          <w:sz w:val="22"/>
          <w:szCs w:val="22"/>
        </w:rPr>
        <w:t>, 2004 up to August 17, 2008</w:t>
      </w:r>
    </w:p>
    <w:p w:rsidR="00FE1276" w:rsidRPr="00067F31" w:rsidRDefault="00FE1276">
      <w:pPr>
        <w:rPr>
          <w:b/>
          <w:sz w:val="22"/>
          <w:szCs w:val="22"/>
        </w:rPr>
      </w:pPr>
    </w:p>
    <w:p w:rsidR="00F72A56" w:rsidRPr="00067F31" w:rsidRDefault="00F72A56">
      <w:pPr>
        <w:rPr>
          <w:b/>
        </w:rPr>
      </w:pPr>
      <w:r w:rsidRPr="00067F31">
        <w:rPr>
          <w:b/>
        </w:rPr>
        <w:t>Duties and Responsibilities</w:t>
      </w:r>
    </w:p>
    <w:p w:rsidR="00F72A56" w:rsidRPr="00067F31" w:rsidRDefault="00F72A56">
      <w:pPr>
        <w:rPr>
          <w:b/>
          <w:sz w:val="22"/>
          <w:szCs w:val="22"/>
        </w:rPr>
      </w:pP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ADSL and fixed (telephone) line installation, repair and troubleshooting</w:t>
      </w: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ab/>
        <w:t xml:space="preserve">          :</w:t>
      </w:r>
      <w:r w:rsidRPr="00067F31">
        <w:rPr>
          <w:b/>
          <w:sz w:val="22"/>
          <w:szCs w:val="22"/>
        </w:rPr>
        <w:tab/>
        <w:t>Jumpering to Exchange to Cabinet.</w:t>
      </w:r>
    </w:p>
    <w:p w:rsidR="00F72A56" w:rsidRPr="00067F31" w:rsidRDefault="00B24F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: Configuration of</w:t>
      </w:r>
      <w:r w:rsidR="00F72A56" w:rsidRPr="00067F31">
        <w:rPr>
          <w:b/>
          <w:sz w:val="22"/>
          <w:szCs w:val="22"/>
        </w:rPr>
        <w:t xml:space="preserve"> Modem</w:t>
      </w:r>
      <w:r>
        <w:rPr>
          <w:b/>
          <w:sz w:val="22"/>
          <w:szCs w:val="22"/>
        </w:rPr>
        <w:t xml:space="preserve"> router</w:t>
      </w:r>
      <w:r w:rsidR="00F72A56" w:rsidRPr="00067F31">
        <w:rPr>
          <w:b/>
          <w:sz w:val="22"/>
          <w:szCs w:val="22"/>
        </w:rPr>
        <w:t xml:space="preserve"> at customers premises</w:t>
      </w: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: Drop wire and jacketed wire installation from distribution point to premises.</w:t>
      </w:r>
    </w:p>
    <w:p w:rsidR="00F72A56" w:rsidRPr="00067F31" w:rsidRDefault="000343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:</w:t>
      </w:r>
      <w:r w:rsidR="00F72A56" w:rsidRPr="00067F31">
        <w:rPr>
          <w:b/>
          <w:sz w:val="22"/>
          <w:szCs w:val="22"/>
        </w:rPr>
        <w:t xml:space="preserve"> Responsible for line parameters testing and measurement of copper and distribution</w:t>
      </w: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                                         of facilities in cabinet or direct feed MDF. </w:t>
      </w:r>
    </w:p>
    <w:p w:rsidR="00263BE2" w:rsidRPr="00067F31" w:rsidRDefault="00263BE2" w:rsidP="00263BE2">
      <w:pPr>
        <w:ind w:left="2160"/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          :Report update to division head</w:t>
      </w:r>
    </w:p>
    <w:p w:rsidR="00263BE2" w:rsidRPr="00067F31" w:rsidRDefault="00263BE2" w:rsidP="00263BE2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  <w:t xml:space="preserve">          :Handles company vehicle </w:t>
      </w:r>
    </w:p>
    <w:p w:rsidR="00F72A56" w:rsidRPr="00067F31" w:rsidRDefault="00F72A56">
      <w:pPr>
        <w:rPr>
          <w:b/>
          <w:sz w:val="22"/>
          <w:szCs w:val="22"/>
        </w:rPr>
      </w:pPr>
    </w:p>
    <w:p w:rsidR="004F1006" w:rsidRPr="00D110C4" w:rsidRDefault="004F1006" w:rsidP="004F1006">
      <w:pPr>
        <w:rPr>
          <w:b/>
          <w:sz w:val="22"/>
          <w:szCs w:val="22"/>
        </w:rPr>
      </w:pPr>
      <w:r w:rsidRPr="00067F31">
        <w:rPr>
          <w:b/>
          <w:sz w:val="26"/>
          <w:szCs w:val="26"/>
          <w:u w:val="single"/>
        </w:rPr>
        <w:t xml:space="preserve">WORK EXPERIENCE:      </w:t>
      </w:r>
    </w:p>
    <w:p w:rsidR="00B42171" w:rsidRPr="00067F31" w:rsidRDefault="00B42171">
      <w:pPr>
        <w:rPr>
          <w:b/>
          <w:sz w:val="22"/>
          <w:szCs w:val="22"/>
        </w:rPr>
      </w:pP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Company                                 : </w:t>
      </w:r>
      <w:r w:rsidR="00587131">
        <w:rPr>
          <w:rStyle w:val="TitleChar"/>
          <w:b/>
          <w:color w:val="000000" w:themeColor="text1"/>
          <w:sz w:val="32"/>
          <w:szCs w:val="32"/>
        </w:rPr>
        <w:t xml:space="preserve">PAGECOM INC. </w:t>
      </w:r>
    </w:p>
    <w:p w:rsidR="00E645C4" w:rsidRPr="00067F31" w:rsidRDefault="00E645C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Project</w:t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  <w:t xml:space="preserve">           :PLDT(Philippines Long Distance Telecom)</w:t>
      </w:r>
    </w:p>
    <w:p w:rsidR="00F72A56" w:rsidRPr="00067F31" w:rsidRDefault="00F72A56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Position                                    : Ware House Man</w:t>
      </w:r>
    </w:p>
    <w:p w:rsidR="00F72A56" w:rsidRPr="00067F31" w:rsidRDefault="00F72A56">
      <w:pPr>
        <w:rPr>
          <w:b/>
          <w:sz w:val="26"/>
          <w:szCs w:val="26"/>
          <w:u w:val="single"/>
        </w:rPr>
      </w:pPr>
      <w:r w:rsidRPr="00067F31">
        <w:rPr>
          <w:b/>
          <w:sz w:val="22"/>
          <w:szCs w:val="22"/>
        </w:rPr>
        <w:t>Year                                         : January 09, 2001 up to September 19, 2003</w:t>
      </w:r>
    </w:p>
    <w:p w:rsidR="00D110C4" w:rsidRDefault="00D110C4">
      <w:pPr>
        <w:rPr>
          <w:b/>
          <w:sz w:val="26"/>
          <w:szCs w:val="26"/>
        </w:rPr>
      </w:pPr>
    </w:p>
    <w:p w:rsidR="00F72A56" w:rsidRPr="00067F31" w:rsidRDefault="00263BE2">
      <w:pPr>
        <w:rPr>
          <w:b/>
          <w:sz w:val="26"/>
          <w:szCs w:val="26"/>
        </w:rPr>
      </w:pPr>
      <w:r w:rsidRPr="00067F31">
        <w:rPr>
          <w:b/>
          <w:sz w:val="26"/>
          <w:szCs w:val="26"/>
        </w:rPr>
        <w:t>Duties and Responsibilities</w:t>
      </w:r>
    </w:p>
    <w:p w:rsidR="00BA3296" w:rsidRPr="00067F31" w:rsidRDefault="00320904" w:rsidP="00320904">
      <w:pPr>
        <w:ind w:left="2880"/>
        <w:rPr>
          <w:b/>
        </w:rPr>
      </w:pPr>
      <w:r w:rsidRPr="00067F31">
        <w:rPr>
          <w:b/>
        </w:rPr>
        <w:t xml:space="preserve">: Works at warehouse of maintaining project, Establish necessary records for </w:t>
      </w:r>
    </w:p>
    <w:p w:rsidR="00BA3296" w:rsidRPr="00067F31" w:rsidRDefault="00320904" w:rsidP="00BA3296">
      <w:pPr>
        <w:rPr>
          <w:b/>
        </w:rPr>
      </w:pPr>
      <w:r w:rsidRPr="00067F31">
        <w:rPr>
          <w:b/>
        </w:rPr>
        <w:t xml:space="preserve">receiving and issuance and material movement, classification, scheduling </w:t>
      </w:r>
    </w:p>
    <w:p w:rsidR="00320904" w:rsidRPr="00067F31" w:rsidRDefault="00320904" w:rsidP="00BA3296">
      <w:pPr>
        <w:rPr>
          <w:b/>
        </w:rPr>
      </w:pPr>
      <w:r w:rsidRPr="00067F31">
        <w:rPr>
          <w:b/>
        </w:rPr>
        <w:t>and arrangement of storage in places</w:t>
      </w:r>
    </w:p>
    <w:p w:rsidR="00BA3296" w:rsidRPr="00067F31" w:rsidRDefault="00320904" w:rsidP="00320904">
      <w:pPr>
        <w:ind w:left="2880"/>
        <w:rPr>
          <w:b/>
        </w:rPr>
      </w:pPr>
      <w:r w:rsidRPr="00067F31">
        <w:rPr>
          <w:b/>
        </w:rPr>
        <w:t xml:space="preserve">:Responsible to materials Inventory Management for requisition, and </w:t>
      </w:r>
    </w:p>
    <w:p w:rsidR="00BA3296" w:rsidRPr="00067F31" w:rsidRDefault="00320904" w:rsidP="00BA3296">
      <w:pPr>
        <w:ind w:left="2880"/>
        <w:rPr>
          <w:b/>
        </w:rPr>
      </w:pPr>
      <w:r w:rsidRPr="00067F31">
        <w:rPr>
          <w:b/>
        </w:rPr>
        <w:t>reconciliation to material.</w:t>
      </w:r>
    </w:p>
    <w:p w:rsidR="00320904" w:rsidRPr="00067F31" w:rsidRDefault="00320904" w:rsidP="00320904">
      <w:pPr>
        <w:ind w:left="2160"/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 :Report update to division head</w:t>
      </w:r>
    </w:p>
    <w:p w:rsidR="00320904" w:rsidRPr="00067F31" w:rsidRDefault="00320904" w:rsidP="00320904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</w:r>
      <w:r w:rsidRPr="00067F31">
        <w:rPr>
          <w:b/>
          <w:sz w:val="22"/>
          <w:szCs w:val="22"/>
        </w:rPr>
        <w:tab/>
        <w:t xml:space="preserve">             :Handles company vehicle </w:t>
      </w:r>
    </w:p>
    <w:p w:rsidR="0047147E" w:rsidRDefault="0047147E" w:rsidP="00AF4681">
      <w:pPr>
        <w:rPr>
          <w:b/>
          <w:sz w:val="22"/>
          <w:szCs w:val="22"/>
        </w:rPr>
      </w:pPr>
    </w:p>
    <w:p w:rsidR="00E81B24" w:rsidRDefault="009E1832" w:rsidP="00AF4681">
      <w:pPr>
        <w:rPr>
          <w:b/>
          <w:sz w:val="26"/>
          <w:szCs w:val="26"/>
        </w:rPr>
      </w:pPr>
      <w:r w:rsidRPr="00067F31">
        <w:rPr>
          <w:b/>
          <w:sz w:val="26"/>
          <w:szCs w:val="26"/>
        </w:rPr>
        <w:t xml:space="preserve">Training and Seminar </w:t>
      </w:r>
      <w:r w:rsidR="00AF4681">
        <w:rPr>
          <w:b/>
          <w:sz w:val="26"/>
          <w:szCs w:val="26"/>
        </w:rPr>
        <w:t>Attendant</w:t>
      </w:r>
    </w:p>
    <w:p w:rsidR="00F14A5E" w:rsidRDefault="00F14A5E" w:rsidP="00AF4681">
      <w:pPr>
        <w:rPr>
          <w:b/>
          <w:sz w:val="26"/>
          <w:szCs w:val="26"/>
        </w:rPr>
      </w:pPr>
      <w:r>
        <w:rPr>
          <w:b/>
          <w:sz w:val="26"/>
          <w:szCs w:val="26"/>
        </w:rPr>
        <w:t>:BUSINESS IN A BOX ONE 425</w:t>
      </w:r>
    </w:p>
    <w:p w:rsidR="00F14A5E" w:rsidRPr="00034362" w:rsidRDefault="00F14A5E" w:rsidP="00AF4681">
      <w:pPr>
        <w:rPr>
          <w:b/>
        </w:rPr>
      </w:pPr>
      <w:r w:rsidRPr="00034362">
        <w:rPr>
          <w:b/>
        </w:rPr>
        <w:t>Etisalat 13</w:t>
      </w:r>
      <w:r w:rsidRPr="00034362">
        <w:rPr>
          <w:b/>
          <w:vertAlign w:val="superscript"/>
        </w:rPr>
        <w:t>th</w:t>
      </w:r>
      <w:r w:rsidRPr="00034362">
        <w:rPr>
          <w:b/>
        </w:rPr>
        <w:t xml:space="preserve"> of February 2017</w:t>
      </w:r>
    </w:p>
    <w:p w:rsidR="00F14A5E" w:rsidRDefault="00F14A5E" w:rsidP="00AF46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:GPON SYSTEM DESIGN AND CONFIGURATION</w:t>
      </w:r>
    </w:p>
    <w:p w:rsidR="00E81B24" w:rsidRPr="00034362" w:rsidRDefault="00F14A5E" w:rsidP="00AF4681">
      <w:pPr>
        <w:rPr>
          <w:b/>
        </w:rPr>
      </w:pPr>
      <w:r w:rsidRPr="00034362">
        <w:rPr>
          <w:b/>
        </w:rPr>
        <w:t>Etisalat 30</w:t>
      </w:r>
      <w:r w:rsidRPr="00034362">
        <w:rPr>
          <w:b/>
          <w:vertAlign w:val="superscript"/>
        </w:rPr>
        <w:t>th</w:t>
      </w:r>
      <w:r w:rsidRPr="00034362">
        <w:rPr>
          <w:b/>
        </w:rPr>
        <w:t xml:space="preserve"> to 31</w:t>
      </w:r>
      <w:r w:rsidRPr="00034362">
        <w:rPr>
          <w:b/>
          <w:vertAlign w:val="superscript"/>
        </w:rPr>
        <w:t>st</w:t>
      </w:r>
      <w:r w:rsidRPr="00034362">
        <w:rPr>
          <w:b/>
        </w:rPr>
        <w:t xml:space="preserve"> of January 2017</w:t>
      </w:r>
    </w:p>
    <w:p w:rsidR="00F14A5E" w:rsidRDefault="00F14A5E" w:rsidP="00AF46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:SIX THINKING HATS</w:t>
      </w:r>
    </w:p>
    <w:p w:rsidR="00E81B24" w:rsidRDefault="00F14A5E" w:rsidP="00AF46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Etisalat 19</w:t>
      </w:r>
      <w:r w:rsidRPr="00F14A5E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of January 2017</w:t>
      </w:r>
    </w:p>
    <w:p w:rsidR="00895DA2" w:rsidRDefault="00895DA2" w:rsidP="00AF4681">
      <w:pPr>
        <w:rPr>
          <w:b/>
          <w:sz w:val="26"/>
          <w:szCs w:val="26"/>
        </w:rPr>
      </w:pPr>
      <w:r>
        <w:rPr>
          <w:b/>
          <w:sz w:val="26"/>
          <w:szCs w:val="26"/>
        </w:rPr>
        <w:t>:TELECOMMUNICATIONS FUNDAMENTAL</w:t>
      </w:r>
      <w:r w:rsidR="00F14A5E">
        <w:rPr>
          <w:b/>
          <w:sz w:val="26"/>
          <w:szCs w:val="26"/>
        </w:rPr>
        <w:t>S TRAINIG</w:t>
      </w:r>
    </w:p>
    <w:p w:rsidR="00F14A5E" w:rsidRPr="00034362" w:rsidRDefault="00F14A5E" w:rsidP="00AF4681">
      <w:pPr>
        <w:rPr>
          <w:b/>
        </w:rPr>
      </w:pPr>
      <w:r w:rsidRPr="00034362">
        <w:rPr>
          <w:b/>
        </w:rPr>
        <w:t>Etisalat 6</w:t>
      </w:r>
      <w:r w:rsidRPr="00034362">
        <w:rPr>
          <w:b/>
          <w:vertAlign w:val="superscript"/>
        </w:rPr>
        <w:t>th</w:t>
      </w:r>
      <w:r w:rsidRPr="00034362">
        <w:rPr>
          <w:b/>
        </w:rPr>
        <w:t xml:space="preserve"> to 7</w:t>
      </w:r>
      <w:r w:rsidRPr="00034362">
        <w:rPr>
          <w:b/>
          <w:vertAlign w:val="superscript"/>
        </w:rPr>
        <w:t>th</w:t>
      </w:r>
      <w:r w:rsidRPr="00034362">
        <w:rPr>
          <w:b/>
        </w:rPr>
        <w:t xml:space="preserve"> of November 2016</w:t>
      </w:r>
    </w:p>
    <w:p w:rsidR="00895DA2" w:rsidRDefault="0020132D" w:rsidP="00AF4681">
      <w:pPr>
        <w:rPr>
          <w:b/>
          <w:sz w:val="26"/>
          <w:szCs w:val="26"/>
        </w:rPr>
      </w:pPr>
      <w:r>
        <w:rPr>
          <w:b/>
          <w:sz w:val="26"/>
          <w:szCs w:val="26"/>
        </w:rPr>
        <w:t>:</w:t>
      </w:r>
      <w:r w:rsidR="00895DA2">
        <w:rPr>
          <w:b/>
          <w:sz w:val="26"/>
          <w:szCs w:val="26"/>
        </w:rPr>
        <w:t>STB BASICS AND NEW USER INTERFACE TRAINING</w:t>
      </w:r>
    </w:p>
    <w:p w:rsidR="00895DA2" w:rsidRPr="00034362" w:rsidRDefault="00F14A5E" w:rsidP="00AF4681">
      <w:pPr>
        <w:rPr>
          <w:b/>
        </w:rPr>
      </w:pPr>
      <w:r w:rsidRPr="00034362">
        <w:rPr>
          <w:b/>
        </w:rPr>
        <w:t>Etisalat</w:t>
      </w:r>
      <w:r w:rsidR="00895DA2" w:rsidRPr="00034362">
        <w:rPr>
          <w:b/>
        </w:rPr>
        <w:t xml:space="preserve"> July 23,2016</w:t>
      </w:r>
    </w:p>
    <w:p w:rsidR="00AF4681" w:rsidRDefault="00895DA2" w:rsidP="00AF4681">
      <w:pPr>
        <w:rPr>
          <w:b/>
          <w:sz w:val="26"/>
          <w:szCs w:val="26"/>
        </w:rPr>
      </w:pPr>
      <w:r>
        <w:rPr>
          <w:b/>
          <w:sz w:val="26"/>
          <w:szCs w:val="26"/>
        </w:rPr>
        <w:t>: 2PLAY-3PLAY PARTNER TRAINING</w:t>
      </w:r>
      <w:r>
        <w:rPr>
          <w:b/>
          <w:sz w:val="26"/>
          <w:szCs w:val="26"/>
        </w:rPr>
        <w:tab/>
      </w:r>
    </w:p>
    <w:p w:rsidR="0020132D" w:rsidRPr="00034362" w:rsidRDefault="00F14A5E" w:rsidP="00F160A5">
      <w:pPr>
        <w:tabs>
          <w:tab w:val="left" w:pos="4125"/>
        </w:tabs>
        <w:jc w:val="center"/>
        <w:rPr>
          <w:b/>
        </w:rPr>
      </w:pPr>
      <w:r w:rsidRPr="00034362">
        <w:rPr>
          <w:b/>
        </w:rPr>
        <w:t>Etisalat</w:t>
      </w:r>
      <w:r w:rsidR="0020132D" w:rsidRPr="00034362">
        <w:rPr>
          <w:b/>
        </w:rPr>
        <w:t xml:space="preserve"> Mar 08,2014 to Mar 10,2014 </w:t>
      </w:r>
    </w:p>
    <w:p w:rsidR="009E1832" w:rsidRPr="00067F31" w:rsidRDefault="009D1A30" w:rsidP="009E183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ertificate of Achievement             </w:t>
      </w:r>
      <w:r w:rsidR="009E1832" w:rsidRPr="00067F31">
        <w:rPr>
          <w:b/>
          <w:sz w:val="26"/>
          <w:szCs w:val="26"/>
        </w:rPr>
        <w:t>:</w:t>
      </w:r>
      <w:r w:rsidR="00A13991" w:rsidRPr="00067F31">
        <w:rPr>
          <w:b/>
          <w:sz w:val="26"/>
          <w:szCs w:val="26"/>
        </w:rPr>
        <w:t>(</w:t>
      </w:r>
      <w:r w:rsidR="009E1832" w:rsidRPr="00067F31">
        <w:rPr>
          <w:b/>
          <w:sz w:val="26"/>
          <w:szCs w:val="26"/>
        </w:rPr>
        <w:t xml:space="preserve"> FACE</w:t>
      </w:r>
      <w:r w:rsidR="00A13991" w:rsidRPr="00067F31">
        <w:rPr>
          <w:b/>
          <w:sz w:val="26"/>
          <w:szCs w:val="26"/>
        </w:rPr>
        <w:t xml:space="preserve"> )</w:t>
      </w:r>
      <w:r w:rsidR="009E1832" w:rsidRPr="00067F31">
        <w:rPr>
          <w:b/>
          <w:sz w:val="26"/>
          <w:szCs w:val="26"/>
        </w:rPr>
        <w:t xml:space="preserve">Filipino Association Computer Excellence </w:t>
      </w:r>
      <w:r w:rsidR="00AF4681">
        <w:rPr>
          <w:b/>
          <w:sz w:val="26"/>
          <w:szCs w:val="26"/>
        </w:rPr>
        <w:t>,UAE</w:t>
      </w:r>
    </w:p>
    <w:p w:rsidR="009E1832" w:rsidRPr="00034362" w:rsidRDefault="00A13991" w:rsidP="009E1832">
      <w:pPr>
        <w:rPr>
          <w:b/>
        </w:rPr>
      </w:pPr>
      <w:r w:rsidRPr="00067F31">
        <w:rPr>
          <w:b/>
          <w:sz w:val="26"/>
          <w:szCs w:val="26"/>
        </w:rPr>
        <w:tab/>
      </w:r>
      <w:r w:rsidRPr="00067F31">
        <w:rPr>
          <w:b/>
          <w:sz w:val="26"/>
          <w:szCs w:val="26"/>
        </w:rPr>
        <w:tab/>
      </w:r>
      <w:r w:rsidR="00587131" w:rsidRPr="00034362">
        <w:rPr>
          <w:b/>
        </w:rPr>
        <w:t>Computer Assemble</w:t>
      </w:r>
      <w:r w:rsidRPr="00034362">
        <w:rPr>
          <w:b/>
        </w:rPr>
        <w:t>,</w:t>
      </w:r>
      <w:r w:rsidR="00E81B24" w:rsidRPr="00034362">
        <w:rPr>
          <w:b/>
        </w:rPr>
        <w:t>Desktop</w:t>
      </w:r>
      <w:r w:rsidRPr="00034362">
        <w:rPr>
          <w:b/>
        </w:rPr>
        <w:t xml:space="preserve"> and Laptop Maintenance</w:t>
      </w:r>
    </w:p>
    <w:p w:rsidR="0020132D" w:rsidRPr="00034362" w:rsidRDefault="00A13991">
      <w:pPr>
        <w:rPr>
          <w:b/>
        </w:rPr>
      </w:pPr>
      <w:r w:rsidRPr="00034362">
        <w:rPr>
          <w:b/>
        </w:rPr>
        <w:tab/>
      </w:r>
      <w:r w:rsidRPr="00034362">
        <w:rPr>
          <w:b/>
        </w:rPr>
        <w:tab/>
      </w:r>
      <w:r w:rsidRPr="00034362">
        <w:rPr>
          <w:b/>
        </w:rPr>
        <w:tab/>
      </w:r>
      <w:r w:rsidR="00CF483D" w:rsidRPr="00034362">
        <w:rPr>
          <w:b/>
        </w:rPr>
        <w:t>February 24,2012</w:t>
      </w:r>
    </w:p>
    <w:p w:rsidR="00E645C4" w:rsidRPr="00067F31" w:rsidRDefault="00B24F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ertificate of Achievement             </w:t>
      </w:r>
      <w:r w:rsidR="00A13991" w:rsidRPr="00067F31">
        <w:rPr>
          <w:b/>
          <w:sz w:val="26"/>
          <w:szCs w:val="26"/>
        </w:rPr>
        <w:t xml:space="preserve">: </w:t>
      </w:r>
      <w:r w:rsidR="00E645C4" w:rsidRPr="00067F31">
        <w:rPr>
          <w:b/>
          <w:sz w:val="26"/>
          <w:szCs w:val="26"/>
        </w:rPr>
        <w:t>Mobile power Technical training center co.</w:t>
      </w:r>
    </w:p>
    <w:p w:rsidR="00E645C4" w:rsidRPr="00034362" w:rsidRDefault="00E645C4">
      <w:pPr>
        <w:rPr>
          <w:b/>
        </w:rPr>
      </w:pPr>
      <w:r w:rsidRPr="00067F31">
        <w:rPr>
          <w:b/>
          <w:sz w:val="26"/>
          <w:szCs w:val="26"/>
        </w:rPr>
        <w:tab/>
      </w:r>
      <w:r w:rsidRPr="00067F31">
        <w:rPr>
          <w:b/>
          <w:sz w:val="26"/>
          <w:szCs w:val="26"/>
        </w:rPr>
        <w:tab/>
      </w:r>
      <w:r w:rsidRPr="00067F31">
        <w:rPr>
          <w:b/>
          <w:sz w:val="26"/>
          <w:szCs w:val="26"/>
        </w:rPr>
        <w:tab/>
      </w:r>
      <w:r w:rsidRPr="00067F31">
        <w:rPr>
          <w:b/>
          <w:sz w:val="26"/>
          <w:szCs w:val="26"/>
        </w:rPr>
        <w:tab/>
      </w:r>
      <w:r w:rsidRPr="00034362">
        <w:rPr>
          <w:b/>
        </w:rPr>
        <w:t>Computer Technician</w:t>
      </w:r>
    </w:p>
    <w:p w:rsidR="00F160A5" w:rsidRPr="00034362" w:rsidRDefault="00E645C4">
      <w:pPr>
        <w:rPr>
          <w:b/>
        </w:rPr>
      </w:pPr>
      <w:r w:rsidRPr="00034362">
        <w:rPr>
          <w:b/>
        </w:rPr>
        <w:tab/>
      </w:r>
      <w:r w:rsidRPr="00034362">
        <w:rPr>
          <w:b/>
        </w:rPr>
        <w:tab/>
      </w:r>
      <w:r w:rsidRPr="00034362">
        <w:rPr>
          <w:b/>
        </w:rPr>
        <w:tab/>
      </w:r>
      <w:r w:rsidRPr="00034362">
        <w:rPr>
          <w:b/>
        </w:rPr>
        <w:tab/>
        <w:t>March 16, 2003</w:t>
      </w:r>
    </w:p>
    <w:p w:rsidR="00F72A56" w:rsidRPr="00067F31" w:rsidRDefault="00F72A56">
      <w:pPr>
        <w:rPr>
          <w:b/>
          <w:sz w:val="26"/>
          <w:szCs w:val="26"/>
        </w:rPr>
      </w:pPr>
      <w:r w:rsidRPr="00067F31">
        <w:rPr>
          <w:b/>
          <w:sz w:val="26"/>
          <w:szCs w:val="26"/>
          <w:u w:val="single"/>
        </w:rPr>
        <w:t>SKILLS</w:t>
      </w:r>
      <w:r w:rsidRPr="00067F31">
        <w:rPr>
          <w:b/>
          <w:sz w:val="26"/>
          <w:szCs w:val="26"/>
        </w:rPr>
        <w:t xml:space="preserve">: </w:t>
      </w:r>
    </w:p>
    <w:p w:rsidR="0047147E" w:rsidRDefault="0047147E">
      <w:pPr>
        <w:rPr>
          <w:b/>
        </w:rPr>
      </w:pPr>
    </w:p>
    <w:p w:rsidR="00D831EC" w:rsidRDefault="00F542A6">
      <w:pPr>
        <w:rPr>
          <w:b/>
        </w:rPr>
      </w:pPr>
      <w:r w:rsidRPr="00067F31">
        <w:rPr>
          <w:b/>
        </w:rPr>
        <w:t xml:space="preserve">: </w:t>
      </w:r>
      <w:r w:rsidR="007768F3">
        <w:rPr>
          <w:b/>
        </w:rPr>
        <w:t xml:space="preserve">Multi-functional </w:t>
      </w:r>
      <w:r w:rsidR="006F0063">
        <w:rPr>
          <w:b/>
        </w:rPr>
        <w:t xml:space="preserve">knowledge of Telecommunication </w:t>
      </w:r>
      <w:r w:rsidR="007768F3">
        <w:rPr>
          <w:b/>
        </w:rPr>
        <w:t>Data and Telephone S</w:t>
      </w:r>
      <w:r w:rsidR="00D12318">
        <w:rPr>
          <w:b/>
        </w:rPr>
        <w:t>ervices</w:t>
      </w:r>
    </w:p>
    <w:p w:rsidR="006F0063" w:rsidRDefault="006F0063">
      <w:pPr>
        <w:rPr>
          <w:b/>
        </w:rPr>
      </w:pPr>
      <w:r>
        <w:rPr>
          <w:b/>
        </w:rPr>
        <w:t xml:space="preserve"> :  </w:t>
      </w:r>
      <w:r w:rsidR="00D12318">
        <w:rPr>
          <w:b/>
        </w:rPr>
        <w:t>Ability to read and understand technical manuals, schematic diagram, and related documentation</w:t>
      </w:r>
    </w:p>
    <w:p w:rsidR="00D12318" w:rsidRDefault="00D12318">
      <w:pPr>
        <w:rPr>
          <w:b/>
        </w:rPr>
      </w:pPr>
      <w:r>
        <w:rPr>
          <w:b/>
        </w:rPr>
        <w:t xml:space="preserve"> :  Use of personal computer and software, skill in both verbal and written communication</w:t>
      </w:r>
    </w:p>
    <w:p w:rsidR="00F72A56" w:rsidRDefault="007768F3">
      <w:pPr>
        <w:rPr>
          <w:b/>
        </w:rPr>
      </w:pPr>
      <w:r>
        <w:rPr>
          <w:b/>
        </w:rPr>
        <w:t>: Positive thinking an ability of good driving skills</w:t>
      </w:r>
    </w:p>
    <w:p w:rsidR="007768F3" w:rsidRPr="00067F31" w:rsidRDefault="00D12318" w:rsidP="00D12318">
      <w:pPr>
        <w:tabs>
          <w:tab w:val="left" w:pos="720"/>
        </w:tabs>
        <w:rPr>
          <w:b/>
        </w:rPr>
      </w:pPr>
      <w:r>
        <w:rPr>
          <w:b/>
        </w:rPr>
        <w:t>:  Well Rounded Hardworking</w:t>
      </w:r>
      <w:r>
        <w:rPr>
          <w:b/>
        </w:rPr>
        <w:tab/>
      </w:r>
    </w:p>
    <w:p w:rsidR="0047147E" w:rsidRPr="0047147E" w:rsidRDefault="0047147E" w:rsidP="001C0B5B">
      <w:pPr>
        <w:rPr>
          <w:b/>
        </w:rPr>
      </w:pPr>
    </w:p>
    <w:p w:rsidR="001C0B5B" w:rsidRPr="00067F31" w:rsidRDefault="001C0B5B" w:rsidP="001C0B5B">
      <w:pPr>
        <w:rPr>
          <w:b/>
          <w:sz w:val="26"/>
          <w:szCs w:val="26"/>
          <w:u w:val="single"/>
        </w:rPr>
      </w:pPr>
      <w:r w:rsidRPr="00067F31">
        <w:rPr>
          <w:b/>
          <w:sz w:val="26"/>
          <w:szCs w:val="26"/>
          <w:u w:val="single"/>
        </w:rPr>
        <w:t>EDUCATION BACKGROUND:</w:t>
      </w:r>
    </w:p>
    <w:p w:rsidR="001C0B5B" w:rsidRPr="00067F31" w:rsidRDefault="001C0B5B" w:rsidP="001C0B5B">
      <w:pPr>
        <w:rPr>
          <w:b/>
          <w:sz w:val="22"/>
          <w:szCs w:val="22"/>
        </w:rPr>
      </w:pP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College                                    : University of Bohol</w:t>
      </w: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Year                                         :  2000</w:t>
      </w: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Course                                     :  BSC- Major in Management </w:t>
      </w: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Secondary                               : Manga National High School</w:t>
      </w: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Year                                         : April 1, 1998</w:t>
      </w:r>
    </w:p>
    <w:p w:rsidR="00AE4A9F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Elementary                             : Manga Elementary School</w:t>
      </w:r>
    </w:p>
    <w:p w:rsidR="00F160A5" w:rsidRPr="00712136" w:rsidRDefault="00AE4A9F" w:rsidP="001C0B5B">
      <w:pPr>
        <w:rPr>
          <w:b/>
          <w:sz w:val="22"/>
          <w:szCs w:val="22"/>
        </w:rPr>
      </w:pPr>
      <w:r>
        <w:rPr>
          <w:b/>
          <w:sz w:val="22"/>
          <w:szCs w:val="22"/>
        </w:rPr>
        <w:t>Year</w:t>
      </w:r>
      <w:r w:rsidR="00712136">
        <w:rPr>
          <w:b/>
          <w:sz w:val="22"/>
          <w:szCs w:val="22"/>
        </w:rPr>
        <w:t xml:space="preserve"> : March 26, 1993</w:t>
      </w:r>
    </w:p>
    <w:p w:rsidR="00712136" w:rsidRDefault="00712136" w:rsidP="001C0B5B">
      <w:pPr>
        <w:rPr>
          <w:b/>
          <w:sz w:val="26"/>
          <w:szCs w:val="26"/>
          <w:u w:val="single"/>
        </w:rPr>
      </w:pPr>
    </w:p>
    <w:p w:rsidR="00B24FB7" w:rsidRDefault="00B24FB7" w:rsidP="001C0B5B">
      <w:pPr>
        <w:rPr>
          <w:b/>
          <w:sz w:val="26"/>
          <w:szCs w:val="26"/>
          <w:u w:val="single"/>
        </w:rPr>
      </w:pP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6"/>
          <w:szCs w:val="26"/>
          <w:u w:val="single"/>
        </w:rPr>
        <w:t xml:space="preserve">PERSONAL DATA </w:t>
      </w:r>
    </w:p>
    <w:p w:rsidR="00034362" w:rsidRDefault="00034362" w:rsidP="001C0B5B">
      <w:pPr>
        <w:rPr>
          <w:b/>
          <w:sz w:val="22"/>
          <w:szCs w:val="22"/>
        </w:rPr>
      </w:pPr>
    </w:p>
    <w:p w:rsidR="001C0B5B" w:rsidRPr="00067F31" w:rsidRDefault="001C0B5B" w:rsidP="001C0B5B">
      <w:pPr>
        <w:rPr>
          <w:b/>
          <w:sz w:val="22"/>
          <w:szCs w:val="22"/>
        </w:rPr>
      </w:pP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Citizenship                          </w:t>
      </w:r>
      <w:r w:rsidR="00AE4A9F">
        <w:rPr>
          <w:b/>
          <w:sz w:val="22"/>
          <w:szCs w:val="22"/>
        </w:rPr>
        <w:t xml:space="preserve">                :  Filipino</w:t>
      </w: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Civil Status                    </w:t>
      </w:r>
      <w:r w:rsidR="00AE4A9F">
        <w:rPr>
          <w:b/>
          <w:sz w:val="22"/>
          <w:szCs w:val="22"/>
        </w:rPr>
        <w:t xml:space="preserve">                     :   Marriage</w:t>
      </w:r>
    </w:p>
    <w:p w:rsidR="001C0B5B" w:rsidRPr="00067F31" w:rsidRDefault="001C0B5B" w:rsidP="001C0B5B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>Birth-Date                                           :  February 24,1980</w:t>
      </w:r>
    </w:p>
    <w:p w:rsidR="005E3408" w:rsidRPr="00F160A5" w:rsidRDefault="001C0B5B">
      <w:pPr>
        <w:rPr>
          <w:b/>
        </w:rPr>
      </w:pPr>
      <w:r w:rsidRPr="00067F31">
        <w:rPr>
          <w:b/>
        </w:rPr>
        <w:t xml:space="preserve">Languages known                         </w:t>
      </w:r>
      <w:r w:rsidR="00F160A5">
        <w:rPr>
          <w:b/>
        </w:rPr>
        <w:t>: Tagalog, English, Arabic</w:t>
      </w:r>
    </w:p>
    <w:p w:rsidR="00F160A5" w:rsidRDefault="00F160A5">
      <w:pPr>
        <w:rPr>
          <w:b/>
          <w:sz w:val="26"/>
          <w:szCs w:val="26"/>
          <w:u w:val="single"/>
        </w:rPr>
      </w:pPr>
    </w:p>
    <w:p w:rsidR="00034362" w:rsidRDefault="00034362">
      <w:pPr>
        <w:rPr>
          <w:b/>
          <w:sz w:val="22"/>
          <w:szCs w:val="22"/>
          <w:u w:val="single"/>
        </w:rPr>
      </w:pPr>
    </w:p>
    <w:p w:rsidR="00034362" w:rsidRPr="0001260D" w:rsidRDefault="0001260D">
      <w:pPr>
        <w:rPr>
          <w:b/>
          <w:u w:val="single"/>
        </w:rPr>
      </w:pPr>
      <w:r>
        <w:rPr>
          <w:b/>
          <w:u w:val="single"/>
        </w:rPr>
        <w:t>DECLARATION</w:t>
      </w:r>
      <w:r w:rsidRPr="0001260D">
        <w:rPr>
          <w:b/>
          <w:u w:val="single"/>
        </w:rPr>
        <w:t xml:space="preserve"> :</w:t>
      </w:r>
    </w:p>
    <w:p w:rsidR="00034362" w:rsidRDefault="00034362">
      <w:pPr>
        <w:rPr>
          <w:b/>
          <w:sz w:val="22"/>
          <w:szCs w:val="22"/>
          <w:u w:val="single"/>
        </w:rPr>
      </w:pPr>
    </w:p>
    <w:p w:rsidR="0001260D" w:rsidRPr="00067F31" w:rsidRDefault="0001260D">
      <w:pPr>
        <w:rPr>
          <w:b/>
          <w:sz w:val="22"/>
          <w:szCs w:val="22"/>
          <w:u w:val="single"/>
        </w:rPr>
      </w:pPr>
    </w:p>
    <w:p w:rsidR="00E645C4" w:rsidRPr="00712136" w:rsidRDefault="00F72A56" w:rsidP="00712136">
      <w:pPr>
        <w:rPr>
          <w:b/>
          <w:i/>
          <w:sz w:val="22"/>
          <w:szCs w:val="22"/>
          <w:u w:val="single"/>
        </w:rPr>
      </w:pPr>
      <w:r w:rsidRPr="00067F31">
        <w:rPr>
          <w:b/>
          <w:i/>
          <w:sz w:val="22"/>
          <w:szCs w:val="22"/>
          <w:u w:val="single"/>
        </w:rPr>
        <w:t xml:space="preserve">I hereby certify that all written </w:t>
      </w:r>
      <w:r w:rsidR="0001260D">
        <w:rPr>
          <w:b/>
          <w:i/>
          <w:sz w:val="22"/>
          <w:szCs w:val="22"/>
          <w:u w:val="single"/>
        </w:rPr>
        <w:t>information is true and correct to the best of my knowledge and beliefs.</w:t>
      </w:r>
    </w:p>
    <w:p w:rsidR="00E645C4" w:rsidRPr="00067F31" w:rsidRDefault="00E645C4">
      <w:pPr>
        <w:rPr>
          <w:b/>
        </w:rPr>
      </w:pPr>
    </w:p>
    <w:p w:rsidR="0001260D" w:rsidRDefault="0001260D">
      <w:pPr>
        <w:rPr>
          <w:b/>
          <w:sz w:val="18"/>
          <w:szCs w:val="18"/>
        </w:rPr>
      </w:pPr>
    </w:p>
    <w:p w:rsidR="0001260D" w:rsidRDefault="0001260D">
      <w:pPr>
        <w:rPr>
          <w:b/>
          <w:sz w:val="18"/>
          <w:szCs w:val="18"/>
        </w:rPr>
      </w:pPr>
    </w:p>
    <w:p w:rsidR="00F72A56" w:rsidRPr="00067F31" w:rsidRDefault="00BB2E21">
      <w:pPr>
        <w:rPr>
          <w:b/>
          <w:sz w:val="18"/>
          <w:szCs w:val="18"/>
        </w:rPr>
      </w:pPr>
      <w:r w:rsidRPr="00067F31">
        <w:rPr>
          <w:b/>
          <w:sz w:val="18"/>
          <w:szCs w:val="18"/>
        </w:rPr>
        <w:t xml:space="preserve">       ______________________  </w:t>
      </w:r>
    </w:p>
    <w:p w:rsidR="00034362" w:rsidRDefault="00034362">
      <w:pPr>
        <w:jc w:val="center"/>
        <w:rPr>
          <w:b/>
        </w:rPr>
      </w:pPr>
    </w:p>
    <w:p w:rsidR="00F72A56" w:rsidRPr="00067F31" w:rsidRDefault="00F72A56" w:rsidP="00034362">
      <w:pPr>
        <w:rPr>
          <w:b/>
          <w:sz w:val="22"/>
          <w:szCs w:val="22"/>
        </w:rPr>
      </w:pPr>
      <w:r w:rsidRPr="00067F31">
        <w:rPr>
          <w:b/>
          <w:sz w:val="22"/>
          <w:szCs w:val="22"/>
        </w:rPr>
        <w:t xml:space="preserve">Ruben  </w:t>
      </w:r>
    </w:p>
    <w:p w:rsidR="00F72A56" w:rsidRPr="00067F31" w:rsidRDefault="00F72A56">
      <w:pPr>
        <w:jc w:val="right"/>
        <w:rPr>
          <w:b/>
        </w:rPr>
      </w:pPr>
      <w:r w:rsidRPr="00067F31">
        <w:rPr>
          <w:b/>
        </w:rPr>
        <w:t>(Applicant Signature)</w:t>
      </w:r>
    </w:p>
    <w:p w:rsidR="00F72A56" w:rsidRPr="00067F31" w:rsidRDefault="00F72A56">
      <w:pPr>
        <w:jc w:val="right"/>
        <w:rPr>
          <w:b/>
        </w:rPr>
      </w:pPr>
    </w:p>
    <w:p w:rsidR="00F72A56" w:rsidRPr="00067F31" w:rsidRDefault="00F72A56">
      <w:pPr>
        <w:rPr>
          <w:b/>
        </w:rPr>
      </w:pPr>
    </w:p>
    <w:sectPr w:rsidR="00F72A56" w:rsidRPr="00067F31" w:rsidSect="007B2237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F8" w:rsidRDefault="007A3BF8" w:rsidP="00FE29F1">
      <w:r>
        <w:separator/>
      </w:r>
    </w:p>
  </w:endnote>
  <w:endnote w:type="continuationSeparator" w:id="1">
    <w:p w:rsidR="007A3BF8" w:rsidRDefault="007A3BF8" w:rsidP="00FE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F8" w:rsidRDefault="007A3BF8" w:rsidP="00FE29F1">
      <w:r>
        <w:separator/>
      </w:r>
    </w:p>
  </w:footnote>
  <w:footnote w:type="continuationSeparator" w:id="1">
    <w:p w:rsidR="007A3BF8" w:rsidRDefault="007A3BF8" w:rsidP="00FE2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2171"/>
    <w:rsid w:val="0001260D"/>
    <w:rsid w:val="00034362"/>
    <w:rsid w:val="00047B8C"/>
    <w:rsid w:val="00067F31"/>
    <w:rsid w:val="000A293D"/>
    <w:rsid w:val="000C54CA"/>
    <w:rsid w:val="000D6BD8"/>
    <w:rsid w:val="0011454F"/>
    <w:rsid w:val="001C0B5B"/>
    <w:rsid w:val="001D2611"/>
    <w:rsid w:val="001E29CE"/>
    <w:rsid w:val="0020132D"/>
    <w:rsid w:val="00263BE2"/>
    <w:rsid w:val="00272D71"/>
    <w:rsid w:val="002E1463"/>
    <w:rsid w:val="00320904"/>
    <w:rsid w:val="003402E4"/>
    <w:rsid w:val="003D17F1"/>
    <w:rsid w:val="0040713C"/>
    <w:rsid w:val="00442362"/>
    <w:rsid w:val="0047147E"/>
    <w:rsid w:val="00475C22"/>
    <w:rsid w:val="004D0D34"/>
    <w:rsid w:val="004D3CA4"/>
    <w:rsid w:val="004E3466"/>
    <w:rsid w:val="004E55DB"/>
    <w:rsid w:val="004F1006"/>
    <w:rsid w:val="00515F28"/>
    <w:rsid w:val="00542B7B"/>
    <w:rsid w:val="00587131"/>
    <w:rsid w:val="005E3408"/>
    <w:rsid w:val="006740FD"/>
    <w:rsid w:val="00684C73"/>
    <w:rsid w:val="006A3EE3"/>
    <w:rsid w:val="006B6260"/>
    <w:rsid w:val="006F0063"/>
    <w:rsid w:val="006F374D"/>
    <w:rsid w:val="00712136"/>
    <w:rsid w:val="00754588"/>
    <w:rsid w:val="00762982"/>
    <w:rsid w:val="007768F3"/>
    <w:rsid w:val="0078040E"/>
    <w:rsid w:val="00797C4F"/>
    <w:rsid w:val="007A3BF8"/>
    <w:rsid w:val="007A4950"/>
    <w:rsid w:val="007B2237"/>
    <w:rsid w:val="007E4C6E"/>
    <w:rsid w:val="0082553D"/>
    <w:rsid w:val="008278D6"/>
    <w:rsid w:val="008337E2"/>
    <w:rsid w:val="0086003D"/>
    <w:rsid w:val="008928A8"/>
    <w:rsid w:val="00894229"/>
    <w:rsid w:val="00894E8D"/>
    <w:rsid w:val="00895DA2"/>
    <w:rsid w:val="008A7AF1"/>
    <w:rsid w:val="008C2D42"/>
    <w:rsid w:val="008E5A6B"/>
    <w:rsid w:val="009236CD"/>
    <w:rsid w:val="00934D60"/>
    <w:rsid w:val="00987075"/>
    <w:rsid w:val="00995B51"/>
    <w:rsid w:val="009A4F97"/>
    <w:rsid w:val="009D1A30"/>
    <w:rsid w:val="009E1832"/>
    <w:rsid w:val="00A073EC"/>
    <w:rsid w:val="00A13991"/>
    <w:rsid w:val="00A4606D"/>
    <w:rsid w:val="00AA0C3F"/>
    <w:rsid w:val="00AE4A9F"/>
    <w:rsid w:val="00AF4681"/>
    <w:rsid w:val="00B24FB7"/>
    <w:rsid w:val="00B33ED2"/>
    <w:rsid w:val="00B42171"/>
    <w:rsid w:val="00B53E4B"/>
    <w:rsid w:val="00B804C6"/>
    <w:rsid w:val="00BA3296"/>
    <w:rsid w:val="00BB2E21"/>
    <w:rsid w:val="00BC4B76"/>
    <w:rsid w:val="00BD4DAD"/>
    <w:rsid w:val="00BD5BAC"/>
    <w:rsid w:val="00C02E8D"/>
    <w:rsid w:val="00C74254"/>
    <w:rsid w:val="00C9213E"/>
    <w:rsid w:val="00CF483D"/>
    <w:rsid w:val="00D027E3"/>
    <w:rsid w:val="00D110C4"/>
    <w:rsid w:val="00D12318"/>
    <w:rsid w:val="00D552F2"/>
    <w:rsid w:val="00D831EC"/>
    <w:rsid w:val="00D97C8C"/>
    <w:rsid w:val="00DB7225"/>
    <w:rsid w:val="00DC1BB0"/>
    <w:rsid w:val="00DC535E"/>
    <w:rsid w:val="00E645C4"/>
    <w:rsid w:val="00E81B24"/>
    <w:rsid w:val="00ED22FE"/>
    <w:rsid w:val="00EF37DC"/>
    <w:rsid w:val="00EF6D34"/>
    <w:rsid w:val="00EF6D62"/>
    <w:rsid w:val="00F14A5E"/>
    <w:rsid w:val="00F160A5"/>
    <w:rsid w:val="00F3128D"/>
    <w:rsid w:val="00F542A6"/>
    <w:rsid w:val="00F72A56"/>
    <w:rsid w:val="00F80579"/>
    <w:rsid w:val="00FB741E"/>
    <w:rsid w:val="00FD2BD0"/>
    <w:rsid w:val="00FE1276"/>
    <w:rsid w:val="00FE29F1"/>
    <w:rsid w:val="00FE7632"/>
    <w:rsid w:val="00FF07AE"/>
    <w:rsid w:val="00FF23CC"/>
    <w:rsid w:val="00FF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B223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95B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0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A3EE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9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9F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E5A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uben.3768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14:11 04/09/2017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%DOCUMENTGUID%">{00000000-0000-0000-0000-000000000000}</XMLData>
</file>

<file path=customXml/item4.xml><?xml version="1.0" encoding="utf-8"?>
<XMLData TextToDisplay="%EMAILADDRESS%">rdelusa@etisalat.ae</XMLData>
</file>

<file path=customXml/item5.xml><?xml version="1.0" encoding="utf-8"?>
<XMLData TextToDisplay="RightsWATCHMark">72|Etisalat-Technology-Internal|{00000000-0000-0000-0000-000000000000}</XMLData>
</file>

<file path=customXml/item6.xml><?xml version="1.0" encoding="utf-8"?>
<XMLData TextToDisplay="%USERNAME%">rdelusa</XMLData>
</file>

<file path=customXml/item7.xml><?xml version="1.0" encoding="utf-8"?>
<XMLData TextToDisplay="%HOSTNAME%">AUH00042030.etisalat.corp.ae</XMLData>
</file>

<file path=customXml/itemProps1.xml><?xml version="1.0" encoding="utf-8"?>
<ds:datastoreItem xmlns:ds="http://schemas.openxmlformats.org/officeDocument/2006/customXml" ds:itemID="{991A7DE0-5BFA-4F45-87C3-503380BD1E11}">
  <ds:schemaRefs/>
</ds:datastoreItem>
</file>

<file path=customXml/itemProps2.xml><?xml version="1.0" encoding="utf-8"?>
<ds:datastoreItem xmlns:ds="http://schemas.openxmlformats.org/officeDocument/2006/customXml" ds:itemID="{C0728E67-6D6E-4271-B205-3ADE120C7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46C37-8D3B-4E96-8333-371F449BAD92}">
  <ds:schemaRefs/>
</ds:datastoreItem>
</file>

<file path=customXml/itemProps4.xml><?xml version="1.0" encoding="utf-8"?>
<ds:datastoreItem xmlns:ds="http://schemas.openxmlformats.org/officeDocument/2006/customXml" ds:itemID="{E4DF7427-4E28-4CAA-98C1-922CE60D3D36}">
  <ds:schemaRefs/>
</ds:datastoreItem>
</file>

<file path=customXml/itemProps5.xml><?xml version="1.0" encoding="utf-8"?>
<ds:datastoreItem xmlns:ds="http://schemas.openxmlformats.org/officeDocument/2006/customXml" ds:itemID="{A765C10F-0AFB-4E2F-B523-A645156FEE2C}">
  <ds:schemaRefs/>
</ds:datastoreItem>
</file>

<file path=customXml/itemProps6.xml><?xml version="1.0" encoding="utf-8"?>
<ds:datastoreItem xmlns:ds="http://schemas.openxmlformats.org/officeDocument/2006/customXml" ds:itemID="{515E089A-4AFA-484B-8FF0-FB19AE3BA712}">
  <ds:schemaRefs/>
</ds:datastoreItem>
</file>

<file path=customXml/itemProps7.xml><?xml version="1.0" encoding="utf-8"?>
<ds:datastoreItem xmlns:ds="http://schemas.openxmlformats.org/officeDocument/2006/customXml" ds:itemID="{A341B246-4213-49DC-975A-2FB65395E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O ZARATE REYES</vt:lpstr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O ZARATE REYES</dc:title>
  <dc:creator>Administrator</dc:creator>
  <cp:lastModifiedBy>HRDESK4</cp:lastModifiedBy>
  <cp:revision>3</cp:revision>
  <cp:lastPrinted>2010-09-26T14:49:00Z</cp:lastPrinted>
  <dcterms:created xsi:type="dcterms:W3CDTF">2017-09-19T15:06:00Z</dcterms:created>
  <dcterms:modified xsi:type="dcterms:W3CDTF">2018-02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2|Etisalat-Technology-Internal|{00000000-0000-0000-0000-000000000000}</vt:lpwstr>
  </property>
</Properties>
</file>